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1DE" w:rsidRPr="003745B9" w:rsidRDefault="009A30CB" w:rsidP="003221DE">
      <w:pPr>
        <w:tabs>
          <w:tab w:val="left" w:pos="4301"/>
        </w:tabs>
        <w:rPr>
          <w:rFonts w:ascii="Arial" w:hAnsi="Arial" w:cs="Arial"/>
          <w:b/>
          <w:color w:val="333399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39115</wp:posOffset>
            </wp:positionH>
            <wp:positionV relativeFrom="page">
              <wp:posOffset>494030</wp:posOffset>
            </wp:positionV>
            <wp:extent cx="548640" cy="592455"/>
            <wp:effectExtent l="19050" t="0" r="3810" b="0"/>
            <wp:wrapNone/>
            <wp:docPr id="29" name="obrázek 29" descr="statni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tatni_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45B9">
        <w:rPr>
          <w:sz w:val="22"/>
          <w:szCs w:val="22"/>
        </w:rPr>
        <w:t xml:space="preserve">                                                                          </w:t>
      </w:r>
      <w:r w:rsidR="003221DE" w:rsidRPr="00517205">
        <w:rPr>
          <w:rFonts w:ascii="Arial" w:hAnsi="Arial" w:cs="Arial"/>
          <w:b/>
          <w:color w:val="333399"/>
          <w:sz w:val="22"/>
          <w:szCs w:val="22"/>
        </w:rPr>
        <w:t>Krajský úřad Královéhradeckého kraje</w:t>
      </w:r>
    </w:p>
    <w:p w:rsidR="00313A4F" w:rsidRPr="00313A4F" w:rsidRDefault="00313A4F" w:rsidP="003221DE">
      <w:pPr>
        <w:tabs>
          <w:tab w:val="left" w:pos="4301"/>
        </w:tabs>
        <w:rPr>
          <w:sz w:val="22"/>
          <w:szCs w:val="22"/>
        </w:rPr>
      </w:pPr>
    </w:p>
    <w:p w:rsidR="00B45096" w:rsidRDefault="00B45096" w:rsidP="003221DE">
      <w:pPr>
        <w:tabs>
          <w:tab w:val="left" w:pos="4301"/>
        </w:tabs>
        <w:rPr>
          <w:sz w:val="22"/>
          <w:szCs w:val="22"/>
        </w:rPr>
        <w:sectPr w:rsidR="00B45096" w:rsidSect="003221DE">
          <w:footerReference w:type="default" r:id="rId9"/>
          <w:pgSz w:w="11906" w:h="16838"/>
          <w:pgMar w:top="1258" w:right="1134" w:bottom="2157" w:left="1683" w:header="709" w:footer="645" w:gutter="0"/>
          <w:cols w:space="708"/>
          <w:formProt w:val="0"/>
          <w:docGrid w:linePitch="360"/>
        </w:sectPr>
      </w:pPr>
    </w:p>
    <w:p w:rsidR="008E5975" w:rsidRDefault="008E5975" w:rsidP="003221DE">
      <w:pPr>
        <w:tabs>
          <w:tab w:val="left" w:pos="4301"/>
        </w:tabs>
        <w:rPr>
          <w:sz w:val="22"/>
          <w:szCs w:val="22"/>
        </w:rPr>
      </w:pPr>
    </w:p>
    <w:p w:rsidR="009F2B87" w:rsidRPr="007D6E44" w:rsidRDefault="00B45096" w:rsidP="009F2B87">
      <w:pPr>
        <w:tabs>
          <w:tab w:val="left" w:pos="4301"/>
        </w:tabs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ab/>
      </w:r>
      <w:bookmarkStart w:id="0" w:name="Text1"/>
      <w:r w:rsidR="00904B3A" w:rsidRPr="007D6E44">
        <w:rPr>
          <w:color w:val="000000" w:themeColor="text1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Vážený pan"/>
            </w:textInput>
          </w:ffData>
        </w:fldChar>
      </w:r>
      <w:r w:rsidRPr="007D6E44">
        <w:rPr>
          <w:color w:val="000000" w:themeColor="text1"/>
          <w:sz w:val="22"/>
          <w:szCs w:val="22"/>
        </w:rPr>
        <w:instrText xml:space="preserve"> FORMTEXT </w:instrText>
      </w:r>
      <w:r w:rsidR="00904B3A" w:rsidRPr="007D6E44">
        <w:rPr>
          <w:color w:val="000000" w:themeColor="text1"/>
          <w:sz w:val="22"/>
          <w:szCs w:val="22"/>
        </w:rPr>
      </w:r>
      <w:r w:rsidR="00904B3A" w:rsidRPr="007D6E44">
        <w:rPr>
          <w:color w:val="000000" w:themeColor="text1"/>
          <w:sz w:val="22"/>
          <w:szCs w:val="22"/>
        </w:rPr>
        <w:fldChar w:fldCharType="separate"/>
      </w:r>
      <w:r w:rsidR="003428A1" w:rsidRPr="007D6E44">
        <w:rPr>
          <w:color w:val="000000" w:themeColor="text1"/>
          <w:sz w:val="22"/>
          <w:szCs w:val="22"/>
        </w:rPr>
        <w:t>M</w:t>
      </w:r>
      <w:r w:rsidR="009F2B87" w:rsidRPr="007D6E44">
        <w:rPr>
          <w:color w:val="000000" w:themeColor="text1"/>
          <w:sz w:val="22"/>
          <w:szCs w:val="22"/>
        </w:rPr>
        <w:t>ěstské úřady obcí</w:t>
      </w:r>
    </w:p>
    <w:p w:rsidR="009F2B87" w:rsidRPr="007D6E44" w:rsidRDefault="009F2B87" w:rsidP="009F2B87">
      <w:pPr>
        <w:tabs>
          <w:tab w:val="left" w:pos="4301"/>
        </w:tabs>
        <w:rPr>
          <w:color w:val="000000" w:themeColor="text1"/>
          <w:sz w:val="22"/>
          <w:szCs w:val="22"/>
        </w:rPr>
      </w:pPr>
      <w:r w:rsidRPr="007D6E44">
        <w:rPr>
          <w:color w:val="000000" w:themeColor="text1"/>
          <w:sz w:val="22"/>
          <w:szCs w:val="22"/>
        </w:rPr>
        <w:t xml:space="preserve">                                                                               s rozšířenou působností</w:t>
      </w:r>
    </w:p>
    <w:p w:rsidR="00B45096" w:rsidRPr="007D6E44" w:rsidRDefault="009F2B87" w:rsidP="009F2B87">
      <w:pPr>
        <w:tabs>
          <w:tab w:val="left" w:pos="4301"/>
        </w:tabs>
        <w:rPr>
          <w:color w:val="000000" w:themeColor="text1"/>
          <w:sz w:val="22"/>
          <w:szCs w:val="22"/>
        </w:rPr>
      </w:pPr>
      <w:r w:rsidRPr="007D6E44">
        <w:rPr>
          <w:color w:val="000000" w:themeColor="text1"/>
          <w:sz w:val="22"/>
          <w:szCs w:val="22"/>
        </w:rPr>
        <w:t xml:space="preserve">                                                                               do rukou vedoucího </w:t>
      </w:r>
      <w:r w:rsidR="00F91D1E">
        <w:rPr>
          <w:color w:val="000000" w:themeColor="text1"/>
          <w:sz w:val="22"/>
          <w:szCs w:val="22"/>
        </w:rPr>
        <w:t>útvar</w:t>
      </w:r>
      <w:r w:rsidRPr="007D6E44">
        <w:rPr>
          <w:color w:val="000000" w:themeColor="text1"/>
          <w:sz w:val="22"/>
          <w:szCs w:val="22"/>
        </w:rPr>
        <w:t xml:space="preserve">u školství </w:t>
      </w:r>
      <w:r w:rsidR="00904B3A" w:rsidRPr="007D6E44">
        <w:rPr>
          <w:color w:val="000000" w:themeColor="text1"/>
          <w:sz w:val="22"/>
          <w:szCs w:val="22"/>
        </w:rPr>
        <w:fldChar w:fldCharType="end"/>
      </w:r>
      <w:bookmarkEnd w:id="0"/>
    </w:p>
    <w:p w:rsidR="00B45096" w:rsidRDefault="00B45096" w:rsidP="003221DE">
      <w:pPr>
        <w:tabs>
          <w:tab w:val="left" w:pos="4301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B45096" w:rsidRDefault="00B45096" w:rsidP="00B45096">
      <w:pPr>
        <w:tabs>
          <w:tab w:val="left" w:pos="4301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B45096" w:rsidRPr="00313A4F" w:rsidRDefault="00B45096" w:rsidP="00B45096">
      <w:pPr>
        <w:tabs>
          <w:tab w:val="left" w:pos="4301"/>
        </w:tabs>
        <w:rPr>
          <w:sz w:val="18"/>
          <w:szCs w:val="18"/>
        </w:rPr>
      </w:pPr>
    </w:p>
    <w:p w:rsidR="009E7359" w:rsidRDefault="009E7359" w:rsidP="009E7359">
      <w:pPr>
        <w:tabs>
          <w:tab w:val="left" w:pos="2057"/>
          <w:tab w:val="left" w:pos="3261"/>
          <w:tab w:val="left" w:pos="6804"/>
        </w:tabs>
        <w:rPr>
          <w:color w:val="333399"/>
          <w:sz w:val="22"/>
          <w:szCs w:val="22"/>
        </w:rPr>
      </w:pPr>
      <w:r w:rsidRPr="003221DE">
        <w:rPr>
          <w:rFonts w:ascii="Arial" w:hAnsi="Arial" w:cs="Arial"/>
          <w:color w:val="333399"/>
          <w:sz w:val="16"/>
          <w:szCs w:val="16"/>
        </w:rPr>
        <w:t xml:space="preserve">Váš dopis ze dne </w:t>
      </w:r>
      <w:r w:rsidRPr="003221DE">
        <w:rPr>
          <w:rFonts w:ascii="Arial" w:hAnsi="Arial" w:cs="Arial"/>
          <w:color w:val="FF0000"/>
          <w:sz w:val="16"/>
          <w:szCs w:val="16"/>
        </w:rPr>
        <w:t xml:space="preserve">| </w:t>
      </w:r>
      <w:r w:rsidRPr="003221DE">
        <w:rPr>
          <w:rFonts w:ascii="Arial" w:hAnsi="Arial" w:cs="Arial"/>
          <w:color w:val="333399"/>
          <w:sz w:val="16"/>
          <w:szCs w:val="16"/>
        </w:rPr>
        <w:t>Vaše značka (č. j.)</w:t>
      </w:r>
      <w:r w:rsidRPr="003221DE">
        <w:rPr>
          <w:rFonts w:ascii="Arial" w:hAnsi="Arial" w:cs="Arial"/>
          <w:color w:val="333399"/>
          <w:sz w:val="16"/>
          <w:szCs w:val="16"/>
        </w:rPr>
        <w:tab/>
        <w:t>Naše značka (č. j.)</w:t>
      </w:r>
      <w:r w:rsidRPr="003221DE">
        <w:rPr>
          <w:rFonts w:ascii="Arial" w:hAnsi="Arial" w:cs="Arial"/>
          <w:color w:val="333399"/>
          <w:sz w:val="16"/>
          <w:szCs w:val="16"/>
        </w:rPr>
        <w:tab/>
        <w:t>Hradec Králové</w:t>
      </w:r>
    </w:p>
    <w:p w:rsidR="009E7359" w:rsidRDefault="009E7359" w:rsidP="009E7359">
      <w:pPr>
        <w:tabs>
          <w:tab w:val="left" w:pos="2057"/>
          <w:tab w:val="left" w:pos="3261"/>
          <w:tab w:val="left" w:pos="680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KUKHK- </w:t>
      </w:r>
      <w:r w:rsidR="00016842">
        <w:rPr>
          <w:sz w:val="22"/>
          <w:szCs w:val="22"/>
        </w:rPr>
        <w:t>39295</w:t>
      </w:r>
      <w:r>
        <w:rPr>
          <w:sz w:val="22"/>
          <w:szCs w:val="22"/>
        </w:rPr>
        <w:t>/SM/2016</w:t>
      </w:r>
      <w:r>
        <w:rPr>
          <w:sz w:val="22"/>
          <w:szCs w:val="22"/>
        </w:rPr>
        <w:tab/>
      </w:r>
      <w:r w:rsidR="00016842">
        <w:rPr>
          <w:sz w:val="22"/>
          <w:szCs w:val="22"/>
        </w:rPr>
        <w:t>28</w:t>
      </w:r>
      <w:r>
        <w:rPr>
          <w:sz w:val="22"/>
          <w:szCs w:val="22"/>
        </w:rPr>
        <w:t>.11.2016</w:t>
      </w:r>
    </w:p>
    <w:p w:rsidR="009E7359" w:rsidRDefault="009E7359" w:rsidP="009E7359">
      <w:pPr>
        <w:tabs>
          <w:tab w:val="left" w:pos="3261"/>
          <w:tab w:val="left" w:pos="6379"/>
        </w:tabs>
        <w:rPr>
          <w:sz w:val="22"/>
          <w:szCs w:val="22"/>
        </w:rPr>
      </w:pPr>
    </w:p>
    <w:p w:rsidR="009E7359" w:rsidRPr="00172D36" w:rsidRDefault="009E7359" w:rsidP="009E7359">
      <w:pPr>
        <w:tabs>
          <w:tab w:val="left" w:pos="2057"/>
          <w:tab w:val="left" w:pos="3261"/>
          <w:tab w:val="left" w:pos="6804"/>
        </w:tabs>
        <w:rPr>
          <w:color w:val="333399"/>
          <w:sz w:val="22"/>
          <w:szCs w:val="22"/>
        </w:rPr>
      </w:pPr>
      <w:r>
        <w:rPr>
          <w:rFonts w:ascii="Arial" w:hAnsi="Arial" w:cs="Arial"/>
          <w:color w:val="333399"/>
          <w:sz w:val="16"/>
          <w:szCs w:val="16"/>
        </w:rPr>
        <w:t xml:space="preserve">Odbor </w:t>
      </w:r>
      <w:r w:rsidRPr="00FD0F1A">
        <w:rPr>
          <w:rFonts w:ascii="Arial" w:hAnsi="Arial" w:cs="Arial"/>
          <w:color w:val="FF0000"/>
          <w:sz w:val="18"/>
          <w:szCs w:val="18"/>
        </w:rPr>
        <w:t>|</w:t>
      </w:r>
      <w:r>
        <w:rPr>
          <w:rFonts w:ascii="Arial" w:hAnsi="Arial" w:cs="Arial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color w:val="333399"/>
          <w:sz w:val="16"/>
          <w:szCs w:val="16"/>
        </w:rPr>
        <w:t>oddělení</w:t>
      </w:r>
      <w:r>
        <w:rPr>
          <w:rFonts w:ascii="Arial" w:hAnsi="Arial" w:cs="Arial"/>
          <w:color w:val="333399"/>
          <w:sz w:val="16"/>
          <w:szCs w:val="16"/>
        </w:rPr>
        <w:tab/>
      </w:r>
      <w:r>
        <w:rPr>
          <w:rFonts w:ascii="Arial" w:hAnsi="Arial" w:cs="Arial"/>
          <w:color w:val="333399"/>
          <w:sz w:val="16"/>
          <w:szCs w:val="16"/>
        </w:rPr>
        <w:tab/>
        <w:t xml:space="preserve">Vyřizuje </w:t>
      </w:r>
      <w:r w:rsidRPr="00FD0F1A">
        <w:rPr>
          <w:rFonts w:ascii="Arial" w:hAnsi="Arial" w:cs="Arial"/>
          <w:color w:val="FF0000"/>
          <w:sz w:val="18"/>
          <w:szCs w:val="18"/>
        </w:rPr>
        <w:t>|</w:t>
      </w:r>
      <w:r>
        <w:rPr>
          <w:rFonts w:ascii="Arial" w:hAnsi="Arial" w:cs="Arial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color w:val="333399"/>
          <w:sz w:val="16"/>
          <w:szCs w:val="16"/>
        </w:rPr>
        <w:t xml:space="preserve">linka </w:t>
      </w:r>
      <w:r w:rsidRPr="00FD0F1A">
        <w:rPr>
          <w:rFonts w:ascii="Arial" w:hAnsi="Arial" w:cs="Arial"/>
          <w:color w:val="FF0000"/>
          <w:sz w:val="18"/>
          <w:szCs w:val="18"/>
        </w:rPr>
        <w:t>|</w:t>
      </w:r>
      <w:r>
        <w:rPr>
          <w:rFonts w:ascii="Arial" w:hAnsi="Arial" w:cs="Arial"/>
          <w:color w:val="333399"/>
          <w:sz w:val="16"/>
          <w:szCs w:val="16"/>
        </w:rPr>
        <w:t xml:space="preserve"> e-mail</w:t>
      </w:r>
      <w:r>
        <w:rPr>
          <w:rFonts w:ascii="Arial" w:hAnsi="Arial" w:cs="Arial"/>
          <w:color w:val="333399"/>
          <w:sz w:val="16"/>
          <w:szCs w:val="16"/>
        </w:rPr>
        <w:tab/>
      </w:r>
      <w:r w:rsidRPr="00FB67EE">
        <w:rPr>
          <w:rFonts w:ascii="Arial" w:hAnsi="Arial" w:cs="Arial"/>
          <w:color w:val="333399"/>
          <w:sz w:val="16"/>
          <w:szCs w:val="16"/>
        </w:rPr>
        <w:t>Počet listů:</w:t>
      </w:r>
      <w:r>
        <w:rPr>
          <w:rFonts w:ascii="Arial" w:hAnsi="Arial" w:cs="Arial"/>
          <w:color w:val="333399"/>
          <w:sz w:val="16"/>
          <w:szCs w:val="16"/>
        </w:rPr>
        <w:t xml:space="preserve"> </w:t>
      </w:r>
      <w:r>
        <w:rPr>
          <w:sz w:val="20"/>
          <w:szCs w:val="22"/>
        </w:rPr>
        <w:t>1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</w:p>
    <w:p w:rsidR="009E7359" w:rsidRPr="00524FA4" w:rsidRDefault="009E7359" w:rsidP="009E7359">
      <w:pPr>
        <w:tabs>
          <w:tab w:val="left" w:pos="2057"/>
          <w:tab w:val="left" w:pos="3261"/>
          <w:tab w:val="left" w:pos="6804"/>
          <w:tab w:val="right" w:pos="8901"/>
        </w:tabs>
        <w:rPr>
          <w:sz w:val="22"/>
          <w:szCs w:val="22"/>
        </w:rPr>
      </w:pPr>
      <w:r>
        <w:rPr>
          <w:sz w:val="22"/>
          <w:szCs w:val="22"/>
        </w:rPr>
        <w:t>školství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16842">
        <w:rPr>
          <w:sz w:val="22"/>
          <w:szCs w:val="22"/>
        </w:rPr>
        <w:t>D. Skoupilová</w:t>
      </w:r>
      <w:r>
        <w:rPr>
          <w:sz w:val="22"/>
          <w:szCs w:val="22"/>
        </w:rPr>
        <w:t>/ 4</w:t>
      </w:r>
      <w:r w:rsidR="00016842">
        <w:rPr>
          <w:sz w:val="22"/>
          <w:szCs w:val="22"/>
        </w:rPr>
        <w:t>09</w:t>
      </w:r>
      <w:r>
        <w:rPr>
          <w:sz w:val="22"/>
          <w:szCs w:val="22"/>
        </w:rPr>
        <w:tab/>
      </w:r>
      <w:r w:rsidRPr="00FB67EE">
        <w:rPr>
          <w:rFonts w:ascii="Arial" w:hAnsi="Arial" w:cs="Arial"/>
          <w:color w:val="333399"/>
          <w:sz w:val="16"/>
          <w:szCs w:val="16"/>
        </w:rPr>
        <w:t xml:space="preserve">Počet příloh: </w:t>
      </w:r>
      <w:r>
        <w:rPr>
          <w:rFonts w:ascii="Arial" w:hAnsi="Arial" w:cs="Arial"/>
          <w:color w:val="333399"/>
          <w:sz w:val="16"/>
          <w:szCs w:val="16"/>
        </w:rPr>
        <w:t xml:space="preserve">1 </w:t>
      </w:r>
      <w:r w:rsidRPr="00FB67EE">
        <w:rPr>
          <w:rFonts w:ascii="Arial" w:hAnsi="Arial" w:cs="Arial"/>
          <w:color w:val="333399"/>
          <w:sz w:val="16"/>
          <w:szCs w:val="16"/>
        </w:rPr>
        <w:t xml:space="preserve">/ listů: </w:t>
      </w:r>
      <w:r>
        <w:rPr>
          <w:rFonts w:ascii="Arial" w:hAnsi="Arial" w:cs="Arial"/>
          <w:color w:val="333399"/>
          <w:sz w:val="16"/>
          <w:szCs w:val="16"/>
        </w:rPr>
        <w:t>1</w:t>
      </w:r>
    </w:p>
    <w:p w:rsidR="009E7359" w:rsidRDefault="009E7359" w:rsidP="009E7359">
      <w:pPr>
        <w:tabs>
          <w:tab w:val="left" w:pos="3261"/>
          <w:tab w:val="left" w:pos="6804"/>
        </w:tabs>
        <w:rPr>
          <w:sz w:val="22"/>
          <w:szCs w:val="22"/>
        </w:rPr>
      </w:pPr>
      <w:r>
        <w:rPr>
          <w:sz w:val="22"/>
          <w:szCs w:val="22"/>
        </w:rPr>
        <w:t>rozpočtu škol a školských zařízení</w:t>
      </w:r>
      <w:r>
        <w:rPr>
          <w:sz w:val="22"/>
          <w:szCs w:val="22"/>
        </w:rPr>
        <w:tab/>
      </w:r>
      <w:r w:rsidR="00016842">
        <w:rPr>
          <w:sz w:val="22"/>
          <w:szCs w:val="22"/>
        </w:rPr>
        <w:t>dskoupilova</w:t>
      </w:r>
      <w:r w:rsidRPr="00524FA4">
        <w:rPr>
          <w:sz w:val="22"/>
          <w:szCs w:val="22"/>
        </w:rPr>
        <w:t>@kr-kralovehradecky.cz</w:t>
      </w:r>
      <w:r>
        <w:rPr>
          <w:sz w:val="22"/>
          <w:szCs w:val="22"/>
        </w:rPr>
        <w:tab/>
      </w:r>
      <w:r w:rsidRPr="00FB67EE">
        <w:rPr>
          <w:rFonts w:ascii="Arial" w:hAnsi="Arial" w:cs="Arial"/>
          <w:color w:val="333399"/>
          <w:sz w:val="16"/>
          <w:szCs w:val="16"/>
        </w:rPr>
        <w:t xml:space="preserve">Počet svazků: </w:t>
      </w: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9E7359" w:rsidRDefault="009E7359" w:rsidP="00433BF6">
      <w:pPr>
        <w:tabs>
          <w:tab w:val="left" w:pos="2385"/>
          <w:tab w:val="left" w:pos="4536"/>
        </w:tabs>
        <w:rPr>
          <w:rFonts w:ascii="Arial" w:hAnsi="Arial" w:cs="Arial"/>
          <w:color w:val="333399"/>
          <w:sz w:val="16"/>
          <w:szCs w:val="16"/>
        </w:rPr>
      </w:pPr>
      <w:r>
        <w:rPr>
          <w:rFonts w:ascii="Arial" w:hAnsi="Arial" w:cs="Arial"/>
          <w:color w:val="333399"/>
          <w:sz w:val="16"/>
          <w:szCs w:val="16"/>
        </w:rPr>
        <w:tab/>
      </w:r>
      <w:r w:rsidR="00433BF6">
        <w:rPr>
          <w:rFonts w:ascii="Arial" w:hAnsi="Arial" w:cs="Arial"/>
          <w:color w:val="333399"/>
          <w:sz w:val="16"/>
          <w:szCs w:val="16"/>
        </w:rPr>
        <w:tab/>
      </w:r>
      <w:r>
        <w:rPr>
          <w:rFonts w:ascii="Arial" w:hAnsi="Arial" w:cs="Arial"/>
          <w:color w:val="333399"/>
          <w:sz w:val="16"/>
          <w:szCs w:val="16"/>
        </w:rPr>
        <w:tab/>
      </w:r>
      <w:r>
        <w:rPr>
          <w:rFonts w:ascii="Arial" w:hAnsi="Arial" w:cs="Arial"/>
          <w:color w:val="333399"/>
          <w:sz w:val="16"/>
          <w:szCs w:val="16"/>
        </w:rPr>
        <w:tab/>
      </w:r>
      <w:r>
        <w:rPr>
          <w:rFonts w:ascii="Arial" w:hAnsi="Arial" w:cs="Arial"/>
          <w:color w:val="333399"/>
          <w:sz w:val="16"/>
          <w:szCs w:val="16"/>
        </w:rPr>
        <w:tab/>
        <w:t xml:space="preserve">          </w:t>
      </w:r>
      <w:r w:rsidRPr="00FB67EE">
        <w:rPr>
          <w:rFonts w:ascii="Arial" w:hAnsi="Arial" w:cs="Arial"/>
          <w:color w:val="333399"/>
          <w:sz w:val="16"/>
          <w:szCs w:val="16"/>
        </w:rPr>
        <w:t xml:space="preserve">Sp. znak, sk. režim: </w:t>
      </w:r>
      <w:r>
        <w:rPr>
          <w:rFonts w:ascii="Arial" w:hAnsi="Arial" w:cs="Arial"/>
          <w:color w:val="333399"/>
          <w:sz w:val="16"/>
          <w:szCs w:val="16"/>
        </w:rPr>
        <w:t>176.2, A10</w:t>
      </w:r>
    </w:p>
    <w:p w:rsidR="00535EE3" w:rsidRDefault="00535EE3" w:rsidP="00535EE3">
      <w:pPr>
        <w:tabs>
          <w:tab w:val="left" w:pos="4301"/>
        </w:tabs>
        <w:rPr>
          <w:sz w:val="22"/>
          <w:szCs w:val="22"/>
        </w:rPr>
      </w:pPr>
    </w:p>
    <w:p w:rsidR="00313A4F" w:rsidRDefault="00313A4F" w:rsidP="00626433">
      <w:pPr>
        <w:tabs>
          <w:tab w:val="left" w:pos="4301"/>
        </w:tabs>
        <w:rPr>
          <w:sz w:val="22"/>
          <w:szCs w:val="22"/>
        </w:rPr>
      </w:pPr>
    </w:p>
    <w:p w:rsidR="00436BD0" w:rsidRDefault="00436BD0" w:rsidP="00436BD0">
      <w:pPr>
        <w:tabs>
          <w:tab w:val="left" w:pos="6345"/>
        </w:tabs>
        <w:rPr>
          <w:b/>
          <w:sz w:val="28"/>
          <w:szCs w:val="28"/>
        </w:rPr>
      </w:pPr>
      <w:r w:rsidRPr="00570B29">
        <w:rPr>
          <w:b/>
          <w:sz w:val="28"/>
          <w:szCs w:val="28"/>
        </w:rPr>
        <w:t>Zadání sběru podkladů pro zpracování rozpočtu přímýc</w:t>
      </w:r>
      <w:r w:rsidR="00FE470A">
        <w:rPr>
          <w:b/>
          <w:sz w:val="28"/>
          <w:szCs w:val="28"/>
        </w:rPr>
        <w:t xml:space="preserve">h NIV na </w:t>
      </w:r>
      <w:r w:rsidR="00AC3E86">
        <w:rPr>
          <w:b/>
          <w:sz w:val="28"/>
          <w:szCs w:val="28"/>
        </w:rPr>
        <w:t>v</w:t>
      </w:r>
      <w:r w:rsidR="00FE470A">
        <w:rPr>
          <w:b/>
          <w:sz w:val="28"/>
          <w:szCs w:val="28"/>
        </w:rPr>
        <w:t>zdělávání na rok 201</w:t>
      </w:r>
      <w:r w:rsidR="007418C6">
        <w:rPr>
          <w:b/>
          <w:sz w:val="28"/>
          <w:szCs w:val="28"/>
        </w:rPr>
        <w:t xml:space="preserve">7 - </w:t>
      </w:r>
      <w:r w:rsidR="007418C6" w:rsidRPr="007418C6">
        <w:rPr>
          <w:b/>
          <w:sz w:val="28"/>
          <w:szCs w:val="28"/>
        </w:rPr>
        <w:t xml:space="preserve">školy </w:t>
      </w:r>
      <w:r w:rsidR="007418C6">
        <w:rPr>
          <w:b/>
          <w:sz w:val="28"/>
          <w:szCs w:val="28"/>
        </w:rPr>
        <w:t>a školská zařízení zřízené obce</w:t>
      </w:r>
      <w:r w:rsidR="007418C6" w:rsidRPr="007418C6">
        <w:rPr>
          <w:b/>
          <w:sz w:val="28"/>
          <w:szCs w:val="28"/>
        </w:rPr>
        <w:t>m</w:t>
      </w:r>
      <w:r w:rsidR="007418C6">
        <w:rPr>
          <w:b/>
          <w:sz w:val="28"/>
          <w:szCs w:val="28"/>
        </w:rPr>
        <w:t>i</w:t>
      </w:r>
    </w:p>
    <w:p w:rsidR="00436BD0" w:rsidRDefault="00436BD0" w:rsidP="00436BD0">
      <w:pPr>
        <w:tabs>
          <w:tab w:val="left" w:pos="6345"/>
        </w:tabs>
        <w:rPr>
          <w:b/>
          <w:sz w:val="28"/>
          <w:szCs w:val="28"/>
        </w:rPr>
      </w:pPr>
    </w:p>
    <w:p w:rsidR="00436BD0" w:rsidRDefault="00436BD0" w:rsidP="00436BD0">
      <w:pPr>
        <w:tabs>
          <w:tab w:val="left" w:pos="6345"/>
        </w:tabs>
      </w:pPr>
      <w:r>
        <w:t xml:space="preserve">Vážená paní vedoucí, </w:t>
      </w:r>
    </w:p>
    <w:p w:rsidR="00436BD0" w:rsidRDefault="00436BD0" w:rsidP="00436BD0">
      <w:pPr>
        <w:tabs>
          <w:tab w:val="left" w:pos="6345"/>
        </w:tabs>
      </w:pPr>
      <w:r>
        <w:t xml:space="preserve">Vážený pane vedoucí, </w:t>
      </w:r>
    </w:p>
    <w:p w:rsidR="00436BD0" w:rsidRDefault="00345742" w:rsidP="00345742">
      <w:pPr>
        <w:tabs>
          <w:tab w:val="left" w:pos="5955"/>
        </w:tabs>
      </w:pPr>
      <w:r>
        <w:tab/>
      </w:r>
    </w:p>
    <w:p w:rsidR="008F41DD" w:rsidRPr="002D148C" w:rsidRDefault="00436BD0" w:rsidP="00A07E34">
      <w:pPr>
        <w:tabs>
          <w:tab w:val="left" w:pos="6345"/>
        </w:tabs>
        <w:spacing w:after="60"/>
        <w:jc w:val="both"/>
        <w:rPr>
          <w:color w:val="000000" w:themeColor="text1"/>
        </w:rPr>
      </w:pPr>
      <w:r>
        <w:t>obracíme se na Vás se žádostí o součinnost při přípravě rozpisu rozpočtu</w:t>
      </w:r>
      <w:r w:rsidR="008F41DD">
        <w:t xml:space="preserve"> přímých výdajů na vzdělávání pro</w:t>
      </w:r>
      <w:r w:rsidR="00A07E34">
        <w:t xml:space="preserve"> rok 201</w:t>
      </w:r>
      <w:r w:rsidR="006771AB">
        <w:t>7</w:t>
      </w:r>
      <w:r>
        <w:t>. V příloze Vám zasíláme zadání sběru potřebných podkladů</w:t>
      </w:r>
      <w:r w:rsidR="00682E5F">
        <w:t xml:space="preserve"> pro obecní školy a školská zařízení</w:t>
      </w:r>
      <w:r w:rsidR="008F41DD">
        <w:t>, které O</w:t>
      </w:r>
      <w:r>
        <w:t xml:space="preserve">dbor </w:t>
      </w:r>
      <w:r w:rsidRPr="002D148C">
        <w:rPr>
          <w:color w:val="000000" w:themeColor="text1"/>
        </w:rPr>
        <w:t xml:space="preserve">školství KÚ </w:t>
      </w:r>
      <w:r w:rsidR="00374028" w:rsidRPr="002D148C">
        <w:rPr>
          <w:color w:val="000000" w:themeColor="text1"/>
        </w:rPr>
        <w:t>připra</w:t>
      </w:r>
      <w:r w:rsidRPr="002D148C">
        <w:rPr>
          <w:color w:val="000000" w:themeColor="text1"/>
        </w:rPr>
        <w:t>v</w:t>
      </w:r>
      <w:r w:rsidR="00374028" w:rsidRPr="002D148C">
        <w:rPr>
          <w:color w:val="000000" w:themeColor="text1"/>
        </w:rPr>
        <w:t>i</w:t>
      </w:r>
      <w:r w:rsidRPr="002D148C">
        <w:rPr>
          <w:color w:val="000000" w:themeColor="text1"/>
        </w:rPr>
        <w:t>l pro rozpis</w:t>
      </w:r>
      <w:r w:rsidR="00D92928" w:rsidRPr="002D148C">
        <w:rPr>
          <w:color w:val="000000" w:themeColor="text1"/>
        </w:rPr>
        <w:t xml:space="preserve"> mzdových prostředků na rok 20</w:t>
      </w:r>
      <w:r w:rsidR="00A07E34" w:rsidRPr="002D148C">
        <w:rPr>
          <w:color w:val="000000" w:themeColor="text1"/>
        </w:rPr>
        <w:t>1</w:t>
      </w:r>
      <w:r w:rsidR="0049639C">
        <w:rPr>
          <w:color w:val="000000" w:themeColor="text1"/>
        </w:rPr>
        <w:t>7</w:t>
      </w:r>
      <w:r w:rsidRPr="002D148C">
        <w:rPr>
          <w:color w:val="000000" w:themeColor="text1"/>
        </w:rPr>
        <w:t xml:space="preserve">. </w:t>
      </w:r>
    </w:p>
    <w:p w:rsidR="00436BD0" w:rsidRPr="002D148C" w:rsidRDefault="00436BD0" w:rsidP="00A07E34">
      <w:pPr>
        <w:tabs>
          <w:tab w:val="left" w:pos="6345"/>
        </w:tabs>
        <w:jc w:val="both"/>
        <w:rPr>
          <w:color w:val="000000" w:themeColor="text1"/>
          <w:u w:val="single"/>
        </w:rPr>
      </w:pPr>
      <w:r w:rsidRPr="002D148C">
        <w:rPr>
          <w:color w:val="000000" w:themeColor="text1"/>
          <w:u w:val="single"/>
        </w:rPr>
        <w:t xml:space="preserve">Plné znění textu zadání a formuláře pro vyplnění budou zveřejněny na webových stránkách kraje v oddíle „Školství – </w:t>
      </w:r>
      <w:r w:rsidR="009E2570" w:rsidRPr="002D148C">
        <w:rPr>
          <w:color w:val="000000" w:themeColor="text1"/>
          <w:u w:val="single"/>
        </w:rPr>
        <w:t>Školská ekonomika</w:t>
      </w:r>
      <w:r w:rsidRPr="002D148C">
        <w:rPr>
          <w:color w:val="000000" w:themeColor="text1"/>
          <w:u w:val="single"/>
        </w:rPr>
        <w:t xml:space="preserve">“. </w:t>
      </w:r>
      <w:r w:rsidR="00855E26" w:rsidRPr="002D148C">
        <w:rPr>
          <w:color w:val="000000" w:themeColor="text1"/>
          <w:u w:val="single"/>
        </w:rPr>
        <w:t xml:space="preserve">Zároveň Vám je předáme </w:t>
      </w:r>
      <w:r w:rsidR="00084FE8" w:rsidRPr="002D148C">
        <w:rPr>
          <w:color w:val="000000" w:themeColor="text1"/>
          <w:u w:val="single"/>
        </w:rPr>
        <w:t>e</w:t>
      </w:r>
      <w:r w:rsidR="00855E26" w:rsidRPr="002D148C">
        <w:rPr>
          <w:color w:val="000000" w:themeColor="text1"/>
          <w:u w:val="single"/>
        </w:rPr>
        <w:t>-mailem.</w:t>
      </w:r>
    </w:p>
    <w:p w:rsidR="00436BD0" w:rsidRPr="002D148C" w:rsidRDefault="00436BD0" w:rsidP="00436BD0">
      <w:pPr>
        <w:tabs>
          <w:tab w:val="left" w:pos="6345"/>
        </w:tabs>
        <w:rPr>
          <w:color w:val="000000" w:themeColor="text1"/>
          <w:u w:val="single"/>
        </w:rPr>
      </w:pPr>
    </w:p>
    <w:p w:rsidR="00436BD0" w:rsidRPr="002D148C" w:rsidRDefault="00436BD0" w:rsidP="00436BD0">
      <w:pPr>
        <w:tabs>
          <w:tab w:val="left" w:pos="6345"/>
        </w:tabs>
        <w:rPr>
          <w:b/>
          <w:color w:val="000000" w:themeColor="text1"/>
        </w:rPr>
      </w:pPr>
      <w:r w:rsidRPr="002D148C">
        <w:rPr>
          <w:b/>
          <w:color w:val="000000" w:themeColor="text1"/>
        </w:rPr>
        <w:t>Všechny organizace závazně vyplní</w:t>
      </w:r>
      <w:r w:rsidR="00426C3E" w:rsidRPr="002D148C">
        <w:rPr>
          <w:b/>
          <w:color w:val="000000" w:themeColor="text1"/>
        </w:rPr>
        <w:t xml:space="preserve"> pro potřeby KÚ</w:t>
      </w:r>
      <w:r w:rsidRPr="002D148C">
        <w:rPr>
          <w:b/>
          <w:color w:val="000000" w:themeColor="text1"/>
        </w:rPr>
        <w:t>:</w:t>
      </w:r>
    </w:p>
    <w:p w:rsidR="00F8092D" w:rsidRPr="002D148C" w:rsidRDefault="00F8092D" w:rsidP="00436BD0">
      <w:pPr>
        <w:tabs>
          <w:tab w:val="left" w:pos="6345"/>
        </w:tabs>
        <w:rPr>
          <w:color w:val="000000" w:themeColor="text1"/>
        </w:rPr>
      </w:pPr>
      <w:r w:rsidRPr="002D148C">
        <w:rPr>
          <w:bCs/>
          <w:color w:val="000000" w:themeColor="text1"/>
        </w:rPr>
        <w:t>- podrob</w:t>
      </w:r>
      <w:r w:rsidR="00981BB3" w:rsidRPr="002D148C">
        <w:rPr>
          <w:bCs/>
          <w:color w:val="000000" w:themeColor="text1"/>
        </w:rPr>
        <w:t>né údaje ze mzdové inventury k </w:t>
      </w:r>
      <w:r w:rsidR="00361A09" w:rsidRPr="002D148C">
        <w:rPr>
          <w:bCs/>
          <w:color w:val="000000" w:themeColor="text1"/>
        </w:rPr>
        <w:t xml:space="preserve"> </w:t>
      </w:r>
      <w:r w:rsidR="00C9367F">
        <w:rPr>
          <w:bCs/>
          <w:color w:val="000000" w:themeColor="text1"/>
        </w:rPr>
        <w:t>3</w:t>
      </w:r>
      <w:r w:rsidRPr="00C318CC">
        <w:rPr>
          <w:bCs/>
          <w:color w:val="000000" w:themeColor="text1"/>
        </w:rPr>
        <w:t>.1.</w:t>
      </w:r>
      <w:r w:rsidRPr="002D148C">
        <w:rPr>
          <w:bCs/>
          <w:color w:val="000000" w:themeColor="text1"/>
        </w:rPr>
        <w:t xml:space="preserve"> 201</w:t>
      </w:r>
      <w:r w:rsidR="00710D64">
        <w:rPr>
          <w:bCs/>
          <w:color w:val="000000" w:themeColor="text1"/>
        </w:rPr>
        <w:t>7</w:t>
      </w:r>
      <w:r w:rsidRPr="002D148C">
        <w:rPr>
          <w:bCs/>
          <w:color w:val="000000" w:themeColor="text1"/>
        </w:rPr>
        <w:t>,</w:t>
      </w:r>
    </w:p>
    <w:p w:rsidR="00436BD0" w:rsidRPr="002D148C" w:rsidRDefault="00F8092D" w:rsidP="00436BD0">
      <w:pPr>
        <w:tabs>
          <w:tab w:val="left" w:pos="6345"/>
        </w:tabs>
        <w:rPr>
          <w:color w:val="000000" w:themeColor="text1"/>
        </w:rPr>
      </w:pPr>
      <w:r w:rsidRPr="002D148C">
        <w:rPr>
          <w:color w:val="000000" w:themeColor="text1"/>
        </w:rPr>
        <w:t xml:space="preserve">- </w:t>
      </w:r>
      <w:r w:rsidR="00426C3E" w:rsidRPr="002D148C">
        <w:rPr>
          <w:color w:val="000000" w:themeColor="text1"/>
        </w:rPr>
        <w:t>své požadavky na OON</w:t>
      </w:r>
      <w:r w:rsidR="009F2DBD" w:rsidRPr="002D148C">
        <w:rPr>
          <w:color w:val="000000" w:themeColor="text1"/>
        </w:rPr>
        <w:t xml:space="preserve"> (v potřebném členění)</w:t>
      </w:r>
      <w:r w:rsidR="001830F8" w:rsidRPr="002D148C">
        <w:rPr>
          <w:color w:val="000000" w:themeColor="text1"/>
        </w:rPr>
        <w:t>,</w:t>
      </w:r>
    </w:p>
    <w:p w:rsidR="00436BD0" w:rsidRPr="00472874" w:rsidRDefault="00F8092D" w:rsidP="000353A5">
      <w:pPr>
        <w:tabs>
          <w:tab w:val="left" w:pos="3261"/>
          <w:tab w:val="left" w:pos="6345"/>
        </w:tabs>
      </w:pPr>
      <w:r w:rsidRPr="002D148C">
        <w:rPr>
          <w:color w:val="000000" w:themeColor="text1"/>
        </w:rPr>
        <w:t xml:space="preserve">- </w:t>
      </w:r>
      <w:r w:rsidR="00436BD0" w:rsidRPr="002D148C">
        <w:rPr>
          <w:color w:val="000000" w:themeColor="text1"/>
        </w:rPr>
        <w:t>údaje o počtu jídel v říjnu 20</w:t>
      </w:r>
      <w:r w:rsidR="00282A25" w:rsidRPr="002D148C">
        <w:rPr>
          <w:color w:val="000000" w:themeColor="text1"/>
        </w:rPr>
        <w:t>1</w:t>
      </w:r>
      <w:r w:rsidR="00710D64">
        <w:rPr>
          <w:color w:val="000000" w:themeColor="text1"/>
        </w:rPr>
        <w:t>6</w:t>
      </w:r>
      <w:r w:rsidR="000353A5" w:rsidRPr="002D148C">
        <w:rPr>
          <w:color w:val="000000" w:themeColor="text1"/>
        </w:rPr>
        <w:t xml:space="preserve"> – </w:t>
      </w:r>
      <w:r w:rsidR="001E4CF8" w:rsidRPr="002D148C">
        <w:rPr>
          <w:color w:val="000000" w:themeColor="text1"/>
        </w:rPr>
        <w:t xml:space="preserve">zadáno </w:t>
      </w:r>
      <w:r w:rsidR="000353A5" w:rsidRPr="002D148C">
        <w:rPr>
          <w:color w:val="000000" w:themeColor="text1"/>
        </w:rPr>
        <w:t xml:space="preserve">samostatně </w:t>
      </w:r>
      <w:r w:rsidR="001E4CF8" w:rsidRPr="002D148C">
        <w:rPr>
          <w:color w:val="000000" w:themeColor="text1"/>
        </w:rPr>
        <w:t xml:space="preserve">dopisem č.j. </w:t>
      </w:r>
      <w:r w:rsidR="00710D64">
        <w:rPr>
          <w:color w:val="000000" w:themeColor="text1"/>
        </w:rPr>
        <w:t>KUKHK-</w:t>
      </w:r>
      <w:r w:rsidR="00D524AF">
        <w:rPr>
          <w:color w:val="000000" w:themeColor="text1"/>
        </w:rPr>
        <w:t>34805</w:t>
      </w:r>
      <w:r w:rsidR="001E4CF8" w:rsidRPr="006C644E">
        <w:rPr>
          <w:color w:val="000000" w:themeColor="text1"/>
        </w:rPr>
        <w:t>/SM/20</w:t>
      </w:r>
      <w:r w:rsidR="00282A25" w:rsidRPr="006C644E">
        <w:rPr>
          <w:color w:val="000000" w:themeColor="text1"/>
        </w:rPr>
        <w:t>1</w:t>
      </w:r>
      <w:r w:rsidR="00710D64">
        <w:rPr>
          <w:color w:val="000000" w:themeColor="text1"/>
        </w:rPr>
        <w:t>6</w:t>
      </w:r>
      <w:r w:rsidR="000353A5" w:rsidRPr="006C644E">
        <w:rPr>
          <w:color w:val="000000" w:themeColor="text1"/>
        </w:rPr>
        <w:t>,</w:t>
      </w:r>
      <w:r w:rsidR="000353A5" w:rsidRPr="002D148C">
        <w:rPr>
          <w:color w:val="000000" w:themeColor="text1"/>
        </w:rPr>
        <w:t xml:space="preserve"> termín </w:t>
      </w:r>
      <w:r w:rsidR="000063EB" w:rsidRPr="002D148C">
        <w:rPr>
          <w:color w:val="000000" w:themeColor="text1"/>
        </w:rPr>
        <w:t>předání</w:t>
      </w:r>
      <w:r w:rsidR="000063EB">
        <w:t xml:space="preserve"> byl</w:t>
      </w:r>
      <w:r w:rsidR="000353A5">
        <w:t xml:space="preserve"> stanoven na </w:t>
      </w:r>
      <w:r w:rsidR="00D524AF">
        <w:t>18</w:t>
      </w:r>
      <w:r w:rsidR="000353A5" w:rsidRPr="00710D64">
        <w:rPr>
          <w:color w:val="FF0000"/>
        </w:rPr>
        <w:t>.</w:t>
      </w:r>
      <w:r w:rsidR="00361A09" w:rsidRPr="00710D64">
        <w:rPr>
          <w:color w:val="FF0000"/>
        </w:rPr>
        <w:t xml:space="preserve"> </w:t>
      </w:r>
      <w:r w:rsidR="00D524AF" w:rsidRPr="00D524AF">
        <w:t>11</w:t>
      </w:r>
      <w:r w:rsidR="000353A5" w:rsidRPr="006C644E">
        <w:t>.</w:t>
      </w:r>
      <w:r w:rsidR="00361A09" w:rsidRPr="006C644E">
        <w:t xml:space="preserve"> </w:t>
      </w:r>
      <w:r w:rsidR="000353A5" w:rsidRPr="006C644E">
        <w:t>20</w:t>
      </w:r>
      <w:r w:rsidR="007154E8" w:rsidRPr="006C644E">
        <w:t>1</w:t>
      </w:r>
      <w:r w:rsidR="00710D64">
        <w:t>6</w:t>
      </w:r>
      <w:r w:rsidR="00C318CC">
        <w:t>,</w:t>
      </w:r>
    </w:p>
    <w:p w:rsidR="00436BD0" w:rsidRDefault="00F8092D" w:rsidP="00472874">
      <w:pPr>
        <w:tabs>
          <w:tab w:val="left" w:pos="6345"/>
        </w:tabs>
        <w:spacing w:after="60"/>
        <w:rPr>
          <w:u w:val="single"/>
        </w:rPr>
      </w:pPr>
      <w:r>
        <w:t xml:space="preserve">- </w:t>
      </w:r>
      <w:r w:rsidR="00A07E34">
        <w:t xml:space="preserve">předpoklad změn od </w:t>
      </w:r>
      <w:r w:rsidR="00A07E34" w:rsidRPr="00C723A5">
        <w:t>září 201</w:t>
      </w:r>
      <w:r w:rsidR="00FF37A2">
        <w:t>7</w:t>
      </w:r>
      <w:r w:rsidR="00BE514B">
        <w:t xml:space="preserve"> (formulář upraven s ohledem na převažující MŠ a ZŠ).</w:t>
      </w:r>
    </w:p>
    <w:p w:rsidR="00436BD0" w:rsidRDefault="00436BD0" w:rsidP="00436BD0">
      <w:pPr>
        <w:tabs>
          <w:tab w:val="left" w:pos="6345"/>
        </w:tabs>
      </w:pPr>
      <w:r>
        <w:rPr>
          <w:u w:val="single"/>
        </w:rPr>
        <w:t>Odbor školství</w:t>
      </w:r>
      <w:r w:rsidR="002B7ACD">
        <w:rPr>
          <w:u w:val="single"/>
        </w:rPr>
        <w:t>, popř. jiný útvar městského úřadu obce III určený k zabezpečení výkonu přenesené působnosti</w:t>
      </w:r>
      <w:r w:rsidR="00965292">
        <w:rPr>
          <w:u w:val="single"/>
        </w:rPr>
        <w:t xml:space="preserve"> ve školství</w:t>
      </w:r>
      <w:r w:rsidR="002B7ACD">
        <w:rPr>
          <w:u w:val="single"/>
        </w:rPr>
        <w:t>,</w:t>
      </w:r>
      <w:r>
        <w:rPr>
          <w:u w:val="single"/>
        </w:rPr>
        <w:t xml:space="preserve"> </w:t>
      </w:r>
      <w:r w:rsidR="00426C3E">
        <w:rPr>
          <w:u w:val="single"/>
        </w:rPr>
        <w:t>tyto</w:t>
      </w:r>
      <w:r>
        <w:rPr>
          <w:u w:val="single"/>
        </w:rPr>
        <w:t xml:space="preserve"> podklady</w:t>
      </w:r>
      <w:r w:rsidR="00426C3E">
        <w:rPr>
          <w:u w:val="single"/>
        </w:rPr>
        <w:t xml:space="preserve"> </w:t>
      </w:r>
      <w:r w:rsidR="00CE5942">
        <w:rPr>
          <w:u w:val="single"/>
        </w:rPr>
        <w:t xml:space="preserve">vyhodnotí a </w:t>
      </w:r>
      <w:r w:rsidR="00426C3E">
        <w:rPr>
          <w:u w:val="single"/>
        </w:rPr>
        <w:t>předá na KÚ v níže stanovených termínech</w:t>
      </w:r>
      <w:r>
        <w:rPr>
          <w:u w:val="single"/>
        </w:rPr>
        <w:t>.</w:t>
      </w:r>
    </w:p>
    <w:p w:rsidR="00436BD0" w:rsidRDefault="00436BD0" w:rsidP="00436BD0">
      <w:pPr>
        <w:tabs>
          <w:tab w:val="left" w:pos="6345"/>
        </w:tabs>
      </w:pPr>
    </w:p>
    <w:p w:rsidR="00436BD0" w:rsidRDefault="00436BD0" w:rsidP="00780F6D">
      <w:pPr>
        <w:tabs>
          <w:tab w:val="left" w:pos="6345"/>
        </w:tabs>
        <w:spacing w:after="60"/>
        <w:jc w:val="both"/>
      </w:pPr>
      <w:r w:rsidRPr="00472874">
        <w:rPr>
          <w:u w:val="single"/>
        </w:rPr>
        <w:t>Údaje ze mzdových inventur</w:t>
      </w:r>
      <w:r>
        <w:t xml:space="preserve"> organizace zpracují a závazně předloží </w:t>
      </w:r>
      <w:r w:rsidR="004316AE">
        <w:t>MěÚ</w:t>
      </w:r>
      <w:r>
        <w:t xml:space="preserve"> obce III </w:t>
      </w:r>
      <w:r w:rsidR="00C748D7">
        <w:t>dle „Zadání sběru podkladů pro</w:t>
      </w:r>
      <w:r w:rsidR="0019473E">
        <w:t xml:space="preserve"> </w:t>
      </w:r>
      <w:r w:rsidR="0019473E" w:rsidRPr="0019473E">
        <w:t>zpracování rozpočtu přímý</w:t>
      </w:r>
      <w:r w:rsidR="00DC1A60">
        <w:t>ch NIV na vzdělávání pro rok 201</w:t>
      </w:r>
      <w:r w:rsidR="00101789">
        <w:t>7</w:t>
      </w:r>
      <w:r w:rsidR="0019473E" w:rsidRPr="0019473E">
        <w:t xml:space="preserve"> - školy a školská zařízení zřízené obcemi</w:t>
      </w:r>
      <w:r w:rsidR="00C748D7">
        <w:t xml:space="preserve">“ – viz č.j. </w:t>
      </w:r>
      <w:r w:rsidR="00BB43CE">
        <w:t>KUKHK-</w:t>
      </w:r>
      <w:r w:rsidR="00806DB8">
        <w:t>37426</w:t>
      </w:r>
      <w:r w:rsidR="00F17F84">
        <w:t>/</w:t>
      </w:r>
      <w:r w:rsidR="00A376B1" w:rsidRPr="0019473E">
        <w:t>SM/201</w:t>
      </w:r>
      <w:r w:rsidR="00BB43CE">
        <w:t>6</w:t>
      </w:r>
      <w:r>
        <w:t xml:space="preserve">. </w:t>
      </w:r>
      <w:r w:rsidR="00516D62">
        <w:t>Cílem</w:t>
      </w:r>
      <w:r w:rsidR="000063EB">
        <w:t xml:space="preserve"> je zachytit </w:t>
      </w:r>
      <w:r w:rsidR="00032A86">
        <w:t>úvazky</w:t>
      </w:r>
      <w:r w:rsidR="00BB5CA7">
        <w:t>,</w:t>
      </w:r>
      <w:r w:rsidR="00032A86">
        <w:t xml:space="preserve"> </w:t>
      </w:r>
      <w:r w:rsidR="000063EB">
        <w:t xml:space="preserve">objem </w:t>
      </w:r>
      <w:r w:rsidR="00BB5CA7">
        <w:t xml:space="preserve">a strukturu </w:t>
      </w:r>
      <w:r w:rsidR="000063EB">
        <w:t>nárokových složek</w:t>
      </w:r>
      <w:r w:rsidR="00032A86">
        <w:t xml:space="preserve"> platu</w:t>
      </w:r>
      <w:r w:rsidR="000063EB">
        <w:t xml:space="preserve"> zaměstnanců v hlavní činnosti organizace</w:t>
      </w:r>
      <w:r w:rsidR="001830F8">
        <w:t xml:space="preserve"> </w:t>
      </w:r>
      <w:r w:rsidR="00260311">
        <w:t xml:space="preserve">platných v </w:t>
      </w:r>
      <w:r w:rsidR="001830F8">
        <w:t>ledn</w:t>
      </w:r>
      <w:r w:rsidR="00260311">
        <w:t>u</w:t>
      </w:r>
      <w:r w:rsidR="001830F8">
        <w:t xml:space="preserve"> 20</w:t>
      </w:r>
      <w:r w:rsidR="004316AE">
        <w:t>1</w:t>
      </w:r>
      <w:r w:rsidR="003C11BC">
        <w:t>7</w:t>
      </w:r>
      <w:r w:rsidR="00D11BB5" w:rsidRPr="000F3E2F">
        <w:rPr>
          <w:color w:val="000000" w:themeColor="text1"/>
        </w:rPr>
        <w:t>.</w:t>
      </w:r>
      <w:r w:rsidR="00D11BB5">
        <w:t xml:space="preserve"> </w:t>
      </w:r>
    </w:p>
    <w:p w:rsidR="00E50028" w:rsidRPr="00E50028" w:rsidRDefault="00436BD0" w:rsidP="004C5050">
      <w:pPr>
        <w:tabs>
          <w:tab w:val="left" w:pos="6345"/>
        </w:tabs>
        <w:spacing w:after="60"/>
        <w:jc w:val="both"/>
        <w:rPr>
          <w:bCs/>
        </w:rPr>
      </w:pPr>
      <w:r>
        <w:t xml:space="preserve">Tyto podklady </w:t>
      </w:r>
      <w:r w:rsidRPr="00472874">
        <w:rPr>
          <w:u w:val="single"/>
        </w:rPr>
        <w:t>b</w:t>
      </w:r>
      <w:r w:rsidR="000063EB">
        <w:rPr>
          <w:u w:val="single"/>
        </w:rPr>
        <w:t xml:space="preserve">udou </w:t>
      </w:r>
      <w:r w:rsidRPr="00472874">
        <w:rPr>
          <w:u w:val="single"/>
        </w:rPr>
        <w:t xml:space="preserve">využity pro potřeby vyhodnocení </w:t>
      </w:r>
      <w:r w:rsidR="001464D5" w:rsidRPr="00472874">
        <w:rPr>
          <w:u w:val="single"/>
        </w:rPr>
        <w:t>objemu mezd</w:t>
      </w:r>
      <w:r w:rsidR="001464D5">
        <w:rPr>
          <w:u w:val="single"/>
        </w:rPr>
        <w:t xml:space="preserve"> přiděleného </w:t>
      </w:r>
      <w:r w:rsidRPr="00472874">
        <w:rPr>
          <w:u w:val="single"/>
        </w:rPr>
        <w:t>normativním rozpisem</w:t>
      </w:r>
      <w:r w:rsidR="00907B47">
        <w:rPr>
          <w:u w:val="single"/>
        </w:rPr>
        <w:t>,</w:t>
      </w:r>
      <w:r>
        <w:t xml:space="preserve"> projednání požadavků </w:t>
      </w:r>
      <w:r w:rsidR="00426C3E">
        <w:t xml:space="preserve">škol </w:t>
      </w:r>
      <w:r w:rsidR="00D92928">
        <w:t>na jejich posílení</w:t>
      </w:r>
      <w:r w:rsidR="003B3D1C">
        <w:t xml:space="preserve">. </w:t>
      </w:r>
    </w:p>
    <w:p w:rsidR="00323840" w:rsidRDefault="00323840" w:rsidP="00852FD9">
      <w:pPr>
        <w:tabs>
          <w:tab w:val="left" w:pos="6345"/>
        </w:tabs>
        <w:spacing w:after="60"/>
        <w:jc w:val="both"/>
      </w:pPr>
      <w:r>
        <w:rPr>
          <w:b/>
        </w:rPr>
        <w:lastRenderedPageBreak/>
        <w:t xml:space="preserve">Z tohoto důvodu Vás žádáme o předání souhrnných údajů o nárokových složkách platu </w:t>
      </w:r>
      <w:r w:rsidR="00F2202D">
        <w:rPr>
          <w:b/>
        </w:rPr>
        <w:t xml:space="preserve">a podkladů pro vyčlenění limitu OON </w:t>
      </w:r>
      <w:r>
        <w:rPr>
          <w:b/>
        </w:rPr>
        <w:t xml:space="preserve">za </w:t>
      </w:r>
      <w:r w:rsidRPr="00376F3C">
        <w:rPr>
          <w:b/>
          <w:u w:val="single"/>
        </w:rPr>
        <w:t>jednotlivé právní subjekty a jejich součásti</w:t>
      </w:r>
      <w:r w:rsidR="007E5D5C">
        <w:rPr>
          <w:b/>
        </w:rPr>
        <w:t xml:space="preserve">. </w:t>
      </w:r>
      <w:r w:rsidR="007E5D5C" w:rsidRPr="007E5D5C">
        <w:t>K</w:t>
      </w:r>
      <w:r w:rsidR="007E5D5C">
        <w:t> předání použij</w:t>
      </w:r>
      <w:r w:rsidR="00D25A89">
        <w:t>e</w:t>
      </w:r>
      <w:r w:rsidR="007E5D5C">
        <w:t>te tradiční tabulk</w:t>
      </w:r>
      <w:r w:rsidR="00F2202D">
        <w:t>y</w:t>
      </w:r>
      <w:r w:rsidR="007E5D5C">
        <w:t xml:space="preserve"> </w:t>
      </w:r>
      <w:r w:rsidR="00694C05">
        <w:t>pro s</w:t>
      </w:r>
      <w:r w:rsidR="004D4729">
        <w:t>oučtové</w:t>
      </w:r>
      <w:r w:rsidR="00694C05">
        <w:t xml:space="preserve"> údaj</w:t>
      </w:r>
      <w:r w:rsidR="004D4729">
        <w:t>e</w:t>
      </w:r>
      <w:r w:rsidR="00694C05">
        <w:t xml:space="preserve"> ze</w:t>
      </w:r>
      <w:r w:rsidR="007E5D5C">
        <w:t xml:space="preserve"> </w:t>
      </w:r>
      <w:r w:rsidR="007E5D5C" w:rsidRPr="00780F6D">
        <w:t>mzdových inventur</w:t>
      </w:r>
      <w:r w:rsidR="00694C05">
        <w:t>, kter</w:t>
      </w:r>
      <w:r w:rsidR="00F2202D">
        <w:t>é</w:t>
      </w:r>
      <w:r w:rsidR="00694C05">
        <w:t xml:space="preserve"> svojí strukturou odpovíd</w:t>
      </w:r>
      <w:r w:rsidR="00F2202D">
        <w:t>ají</w:t>
      </w:r>
      <w:r w:rsidR="00694C05">
        <w:t xml:space="preserve"> formulářům pro školy</w:t>
      </w:r>
      <w:r w:rsidR="007E5D5C">
        <w:t xml:space="preserve">. </w:t>
      </w:r>
    </w:p>
    <w:p w:rsidR="002E7F19" w:rsidRPr="007B20C7" w:rsidRDefault="002207D8" w:rsidP="00694C05">
      <w:pPr>
        <w:tabs>
          <w:tab w:val="left" w:pos="6345"/>
        </w:tabs>
        <w:jc w:val="both"/>
        <w:rPr>
          <w:b/>
          <w:color w:val="000000" w:themeColor="text1"/>
        </w:rPr>
      </w:pPr>
      <w:r w:rsidRPr="007B20C7">
        <w:rPr>
          <w:color w:val="000000" w:themeColor="text1"/>
          <w:szCs w:val="22"/>
        </w:rPr>
        <w:t>P</w:t>
      </w:r>
      <w:r w:rsidR="002E7F19" w:rsidRPr="007B20C7">
        <w:rPr>
          <w:color w:val="000000" w:themeColor="text1"/>
          <w:szCs w:val="22"/>
        </w:rPr>
        <w:t xml:space="preserve">odklady </w:t>
      </w:r>
      <w:r w:rsidRPr="007B20C7">
        <w:rPr>
          <w:color w:val="000000" w:themeColor="text1"/>
          <w:szCs w:val="22"/>
        </w:rPr>
        <w:t xml:space="preserve">chceme použít </w:t>
      </w:r>
      <w:r w:rsidR="002E7F19" w:rsidRPr="007B20C7">
        <w:rPr>
          <w:color w:val="000000" w:themeColor="text1"/>
          <w:szCs w:val="22"/>
        </w:rPr>
        <w:t xml:space="preserve">i </w:t>
      </w:r>
      <w:r w:rsidRPr="007B20C7">
        <w:rPr>
          <w:color w:val="000000" w:themeColor="text1"/>
          <w:szCs w:val="22"/>
        </w:rPr>
        <w:t xml:space="preserve">k </w:t>
      </w:r>
      <w:r w:rsidR="002E7F19" w:rsidRPr="007B20C7">
        <w:rPr>
          <w:color w:val="000000" w:themeColor="text1"/>
          <w:szCs w:val="22"/>
        </w:rPr>
        <w:t xml:space="preserve">vyhodnocení </w:t>
      </w:r>
      <w:r w:rsidR="0092515D">
        <w:rPr>
          <w:color w:val="000000" w:themeColor="text1"/>
          <w:szCs w:val="22"/>
        </w:rPr>
        <w:t>průměrné výše nárokových složek platu</w:t>
      </w:r>
      <w:r w:rsidR="00910753" w:rsidRPr="007B20C7">
        <w:rPr>
          <w:color w:val="000000" w:themeColor="text1"/>
          <w:szCs w:val="22"/>
        </w:rPr>
        <w:t xml:space="preserve"> u jednotlivých </w:t>
      </w:r>
      <w:r w:rsidR="00877A8E">
        <w:rPr>
          <w:color w:val="000000" w:themeColor="text1"/>
          <w:szCs w:val="22"/>
        </w:rPr>
        <w:t xml:space="preserve">škol a </w:t>
      </w:r>
      <w:r w:rsidR="00910753" w:rsidRPr="007B20C7">
        <w:rPr>
          <w:color w:val="000000" w:themeColor="text1"/>
          <w:szCs w:val="22"/>
        </w:rPr>
        <w:t>skupin zaměstnanců</w:t>
      </w:r>
      <w:r w:rsidR="00365C8E">
        <w:rPr>
          <w:color w:val="000000" w:themeColor="text1"/>
          <w:szCs w:val="22"/>
        </w:rPr>
        <w:t xml:space="preserve"> (viz komentář v zadání)</w:t>
      </w:r>
      <w:r w:rsidR="002E7F19" w:rsidRPr="007B20C7">
        <w:rPr>
          <w:color w:val="000000" w:themeColor="text1"/>
          <w:szCs w:val="22"/>
        </w:rPr>
        <w:t>.</w:t>
      </w:r>
      <w:r w:rsidR="007B20C7" w:rsidRPr="007B20C7">
        <w:rPr>
          <w:color w:val="000000" w:themeColor="text1"/>
          <w:szCs w:val="22"/>
        </w:rPr>
        <w:t xml:space="preserve"> </w:t>
      </w:r>
      <w:r w:rsidR="004D190C" w:rsidRPr="007B20C7">
        <w:rPr>
          <w:color w:val="000000" w:themeColor="text1"/>
          <w:szCs w:val="22"/>
        </w:rPr>
        <w:t>Věnujte</w:t>
      </w:r>
      <w:r w:rsidR="00CC47EF">
        <w:rPr>
          <w:color w:val="000000" w:themeColor="text1"/>
          <w:szCs w:val="22"/>
        </w:rPr>
        <w:t>,</w:t>
      </w:r>
      <w:r w:rsidR="007B20C7" w:rsidRPr="007B20C7">
        <w:rPr>
          <w:color w:val="000000" w:themeColor="text1"/>
          <w:szCs w:val="22"/>
        </w:rPr>
        <w:t xml:space="preserve"> </w:t>
      </w:r>
      <w:r w:rsidR="004D190C" w:rsidRPr="007B20C7">
        <w:rPr>
          <w:color w:val="000000" w:themeColor="text1"/>
          <w:szCs w:val="22"/>
        </w:rPr>
        <w:t xml:space="preserve">proto prosím pozornost důslednému vyplnění kódu </w:t>
      </w:r>
      <w:r w:rsidR="002E7F19" w:rsidRPr="007B20C7">
        <w:rPr>
          <w:color w:val="000000" w:themeColor="text1"/>
          <w:szCs w:val="22"/>
        </w:rPr>
        <w:t>typ</w:t>
      </w:r>
      <w:r w:rsidR="004D190C" w:rsidRPr="007B20C7">
        <w:rPr>
          <w:color w:val="000000" w:themeColor="text1"/>
          <w:szCs w:val="22"/>
        </w:rPr>
        <w:t>u</w:t>
      </w:r>
      <w:r w:rsidR="002E7F19" w:rsidRPr="007B20C7">
        <w:rPr>
          <w:color w:val="000000" w:themeColor="text1"/>
          <w:szCs w:val="22"/>
        </w:rPr>
        <w:t xml:space="preserve"> škol</w:t>
      </w:r>
      <w:r w:rsidR="004D190C" w:rsidRPr="007B20C7">
        <w:rPr>
          <w:color w:val="000000" w:themeColor="text1"/>
          <w:szCs w:val="22"/>
        </w:rPr>
        <w:t>y</w:t>
      </w:r>
      <w:r w:rsidR="002E7F19" w:rsidRPr="007B20C7">
        <w:rPr>
          <w:color w:val="000000" w:themeColor="text1"/>
          <w:szCs w:val="22"/>
        </w:rPr>
        <w:t xml:space="preserve"> </w:t>
      </w:r>
      <w:r w:rsidR="004D190C" w:rsidRPr="007B20C7">
        <w:rPr>
          <w:color w:val="000000" w:themeColor="text1"/>
          <w:szCs w:val="22"/>
        </w:rPr>
        <w:t>nebo</w:t>
      </w:r>
      <w:r w:rsidR="002E7F19" w:rsidRPr="007B20C7">
        <w:rPr>
          <w:color w:val="000000" w:themeColor="text1"/>
          <w:szCs w:val="22"/>
        </w:rPr>
        <w:t xml:space="preserve"> zařízení </w:t>
      </w:r>
      <w:r w:rsidR="00C92CC4" w:rsidRPr="007B20C7">
        <w:rPr>
          <w:color w:val="000000" w:themeColor="text1"/>
          <w:szCs w:val="22"/>
        </w:rPr>
        <w:t>v tabulce určené pro předání podkladů o platech na KÚ.</w:t>
      </w:r>
    </w:p>
    <w:p w:rsidR="00323840" w:rsidRDefault="00323840" w:rsidP="00A07E34">
      <w:pPr>
        <w:tabs>
          <w:tab w:val="left" w:pos="6345"/>
        </w:tabs>
        <w:jc w:val="both"/>
        <w:rPr>
          <w:b/>
        </w:rPr>
      </w:pPr>
    </w:p>
    <w:p w:rsidR="004B0A90" w:rsidRDefault="004B0A90" w:rsidP="00EF54A6">
      <w:pPr>
        <w:tabs>
          <w:tab w:val="left" w:pos="6345"/>
        </w:tabs>
        <w:rPr>
          <w:b/>
        </w:rPr>
      </w:pPr>
    </w:p>
    <w:p w:rsidR="00EF54A6" w:rsidRDefault="00EF54A6" w:rsidP="00EF54A6">
      <w:pPr>
        <w:tabs>
          <w:tab w:val="left" w:pos="6345"/>
        </w:tabs>
        <w:rPr>
          <w:b/>
        </w:rPr>
      </w:pPr>
      <w:r>
        <w:rPr>
          <w:b/>
        </w:rPr>
        <w:t xml:space="preserve">Odbory školství </w:t>
      </w:r>
      <w:r w:rsidR="00436BD0">
        <w:rPr>
          <w:b/>
        </w:rPr>
        <w:t xml:space="preserve">obcí III předají podklady na oddělení rozpočtu KÚ v následujících termínech: </w:t>
      </w:r>
    </w:p>
    <w:p w:rsidR="00436BD0" w:rsidRPr="00EF54A6" w:rsidRDefault="00436BD0" w:rsidP="0079602B">
      <w:pPr>
        <w:numPr>
          <w:ilvl w:val="0"/>
          <w:numId w:val="1"/>
        </w:numPr>
        <w:tabs>
          <w:tab w:val="clear" w:pos="720"/>
          <w:tab w:val="num" w:pos="284"/>
          <w:tab w:val="left" w:pos="6345"/>
        </w:tabs>
        <w:ind w:left="284" w:hanging="284"/>
        <w:jc w:val="both"/>
      </w:pPr>
      <w:r>
        <w:t>strukturu rozpočtovaných součástí u jed</w:t>
      </w:r>
      <w:r w:rsidR="00EA7EB4">
        <w:t xml:space="preserve">notlivých subjektů  - </w:t>
      </w:r>
      <w:r w:rsidR="00520E05">
        <w:rPr>
          <w:u w:val="single"/>
        </w:rPr>
        <w:t>3</w:t>
      </w:r>
      <w:r w:rsidR="00EF54A6" w:rsidRPr="00C318CC">
        <w:rPr>
          <w:u w:val="single"/>
        </w:rPr>
        <w:t>.</w:t>
      </w:r>
      <w:r w:rsidR="00DD79B2" w:rsidRPr="00C318CC">
        <w:rPr>
          <w:u w:val="single"/>
        </w:rPr>
        <w:t xml:space="preserve"> </w:t>
      </w:r>
      <w:r w:rsidR="00EF54A6" w:rsidRPr="00C318CC">
        <w:rPr>
          <w:u w:val="single"/>
        </w:rPr>
        <w:t>1.</w:t>
      </w:r>
      <w:r w:rsidR="00EF54A6" w:rsidRPr="00897E69">
        <w:rPr>
          <w:u w:val="single"/>
        </w:rPr>
        <w:t xml:space="preserve"> 20</w:t>
      </w:r>
      <w:r w:rsidR="002C04F2" w:rsidRPr="00897E69">
        <w:rPr>
          <w:u w:val="single"/>
        </w:rPr>
        <w:t>1</w:t>
      </w:r>
      <w:r w:rsidR="00520E05">
        <w:rPr>
          <w:u w:val="single"/>
        </w:rPr>
        <w:t>7</w:t>
      </w:r>
      <w:r>
        <w:t>.</w:t>
      </w:r>
    </w:p>
    <w:p w:rsidR="00436BD0" w:rsidRDefault="00436BD0" w:rsidP="0079602B">
      <w:pPr>
        <w:tabs>
          <w:tab w:val="num" w:pos="284"/>
          <w:tab w:val="left" w:pos="6345"/>
        </w:tabs>
        <w:ind w:left="284" w:hanging="284"/>
      </w:pPr>
      <w:r>
        <w:t xml:space="preserve">     Jde o rozčlenění právních subjektů na jednotlivá samostatně rozpočtovaná místa. </w:t>
      </w:r>
    </w:p>
    <w:p w:rsidR="00436BD0" w:rsidRDefault="0065102A" w:rsidP="0079602B">
      <w:pPr>
        <w:numPr>
          <w:ilvl w:val="0"/>
          <w:numId w:val="1"/>
        </w:numPr>
        <w:tabs>
          <w:tab w:val="clear" w:pos="720"/>
          <w:tab w:val="num" w:pos="284"/>
          <w:tab w:val="num" w:pos="645"/>
          <w:tab w:val="left" w:pos="6345"/>
        </w:tabs>
        <w:ind w:left="284" w:hanging="284"/>
        <w:jc w:val="both"/>
      </w:pPr>
      <w:r>
        <w:t xml:space="preserve"> </w:t>
      </w:r>
      <w:r w:rsidR="00436BD0">
        <w:t xml:space="preserve">návrh rozdělení přiděleného limitu na OON </w:t>
      </w:r>
      <w:r w:rsidR="00255195">
        <w:t>pro rok 20</w:t>
      </w:r>
      <w:r w:rsidR="002C04F2">
        <w:t>1</w:t>
      </w:r>
      <w:r w:rsidR="0079602B">
        <w:t>7</w:t>
      </w:r>
      <w:r w:rsidR="00255195">
        <w:t xml:space="preserve"> </w:t>
      </w:r>
      <w:r w:rsidR="00436BD0">
        <w:t xml:space="preserve">– předpoklad do </w:t>
      </w:r>
      <w:r w:rsidR="0079602B" w:rsidRPr="0079602B">
        <w:rPr>
          <w:u w:val="single"/>
        </w:rPr>
        <w:t>30</w:t>
      </w:r>
      <w:r w:rsidR="00EF54A6" w:rsidRPr="0079602B">
        <w:rPr>
          <w:u w:val="single"/>
        </w:rPr>
        <w:t>.</w:t>
      </w:r>
      <w:r w:rsidR="00EF54A6" w:rsidRPr="00C318CC">
        <w:rPr>
          <w:u w:val="single"/>
        </w:rPr>
        <w:t xml:space="preserve"> 1. </w:t>
      </w:r>
      <w:r w:rsidR="004D688E" w:rsidRPr="00C318CC">
        <w:rPr>
          <w:u w:val="single"/>
        </w:rPr>
        <w:t>201</w:t>
      </w:r>
      <w:r w:rsidR="0079602B">
        <w:rPr>
          <w:u w:val="single"/>
        </w:rPr>
        <w:t>7</w:t>
      </w:r>
      <w:r w:rsidR="0079602B">
        <w:br/>
      </w:r>
      <w:r w:rsidR="00436BD0">
        <w:t>Tabulku pro vyplnění Vám předáváme v elektronické formě. Částku k rozpisu objemu OON mezi jednotl</w:t>
      </w:r>
      <w:r w:rsidR="00EF54A6">
        <w:t>ivé organizace v rámci obcí III</w:t>
      </w:r>
      <w:r w:rsidR="00436BD0">
        <w:t xml:space="preserve"> upřesníme později</w:t>
      </w:r>
      <w:r w:rsidR="00236275">
        <w:t>, po</w:t>
      </w:r>
      <w:r w:rsidR="00436BD0">
        <w:t xml:space="preserve"> </w:t>
      </w:r>
      <w:r w:rsidR="00236275">
        <w:t>obdrže</w:t>
      </w:r>
      <w:r w:rsidR="00436BD0">
        <w:t>ní ukazatelů přímých NIV kraj</w:t>
      </w:r>
      <w:r w:rsidR="002870B2">
        <w:t>e</w:t>
      </w:r>
      <w:r w:rsidR="00436BD0">
        <w:t xml:space="preserve"> pro rok 20</w:t>
      </w:r>
      <w:r w:rsidR="002C04F2">
        <w:t>1</w:t>
      </w:r>
      <w:r w:rsidR="0079602B">
        <w:t>7 z MŠMT</w:t>
      </w:r>
      <w:r w:rsidR="00436BD0">
        <w:t xml:space="preserve">. </w:t>
      </w:r>
    </w:p>
    <w:p w:rsidR="00780F6D" w:rsidRPr="00780F6D" w:rsidRDefault="00780F6D" w:rsidP="0079602B">
      <w:pPr>
        <w:numPr>
          <w:ilvl w:val="0"/>
          <w:numId w:val="1"/>
        </w:numPr>
        <w:tabs>
          <w:tab w:val="clear" w:pos="720"/>
          <w:tab w:val="num" w:pos="284"/>
          <w:tab w:val="num" w:pos="645"/>
          <w:tab w:val="left" w:pos="6345"/>
        </w:tabs>
        <w:ind w:left="284" w:hanging="284"/>
        <w:jc w:val="both"/>
      </w:pPr>
      <w:r w:rsidRPr="00780F6D">
        <w:t xml:space="preserve"> výstupy ze mzdových inventur </w:t>
      </w:r>
      <w:r w:rsidR="00D06FF6">
        <w:t>(celkové úvazky a objemy mezd za jednotlivé organizace)</w:t>
      </w:r>
      <w:r>
        <w:t xml:space="preserve"> </w:t>
      </w:r>
      <w:r w:rsidRPr="00780F6D">
        <w:t xml:space="preserve">– do </w:t>
      </w:r>
      <w:r w:rsidR="0079602B">
        <w:rPr>
          <w:u w:val="single"/>
        </w:rPr>
        <w:t>30</w:t>
      </w:r>
      <w:r w:rsidRPr="00C318CC">
        <w:rPr>
          <w:u w:val="single"/>
        </w:rPr>
        <w:t>.</w:t>
      </w:r>
      <w:r w:rsidR="007A3283" w:rsidRPr="00C318CC">
        <w:rPr>
          <w:u w:val="single"/>
        </w:rPr>
        <w:t xml:space="preserve"> </w:t>
      </w:r>
      <w:r w:rsidRPr="00C318CC">
        <w:rPr>
          <w:u w:val="single"/>
        </w:rPr>
        <w:t>1.</w:t>
      </w:r>
      <w:r w:rsidRPr="00780F6D">
        <w:rPr>
          <w:u w:val="single"/>
        </w:rPr>
        <w:t xml:space="preserve"> 201</w:t>
      </w:r>
      <w:r w:rsidR="0079602B">
        <w:rPr>
          <w:u w:val="single"/>
        </w:rPr>
        <w:t>7</w:t>
      </w:r>
      <w:r w:rsidR="00CC47EF">
        <w:rPr>
          <w:u w:val="single"/>
        </w:rPr>
        <w:t>.</w:t>
      </w:r>
      <w:r w:rsidRPr="00780F6D">
        <w:t xml:space="preserve">  </w:t>
      </w:r>
    </w:p>
    <w:p w:rsidR="00436BD0" w:rsidRPr="00EF54A6" w:rsidRDefault="00436BD0" w:rsidP="0079602B">
      <w:pPr>
        <w:numPr>
          <w:ilvl w:val="0"/>
          <w:numId w:val="1"/>
        </w:numPr>
        <w:tabs>
          <w:tab w:val="clear" w:pos="720"/>
          <w:tab w:val="num" w:pos="284"/>
          <w:tab w:val="left" w:pos="6345"/>
        </w:tabs>
        <w:ind w:left="284" w:hanging="284"/>
        <w:jc w:val="both"/>
      </w:pPr>
      <w:r>
        <w:t>podklady o očekávaných změnách od září 2</w:t>
      </w:r>
      <w:r w:rsidR="00EF54A6">
        <w:t>0</w:t>
      </w:r>
      <w:r w:rsidR="00DB1679">
        <w:t>1</w:t>
      </w:r>
      <w:r w:rsidR="0079602B">
        <w:t>7</w:t>
      </w:r>
      <w:r w:rsidR="00EA7EB4">
        <w:t xml:space="preserve"> – </w:t>
      </w:r>
      <w:r w:rsidR="00EA7EB4" w:rsidRPr="00C318CC">
        <w:t xml:space="preserve">do </w:t>
      </w:r>
      <w:r w:rsidR="0079602B">
        <w:rPr>
          <w:u w:val="single"/>
        </w:rPr>
        <w:t>2</w:t>
      </w:r>
      <w:r w:rsidR="003B0A02" w:rsidRPr="00C318CC">
        <w:rPr>
          <w:u w:val="single"/>
        </w:rPr>
        <w:t>5</w:t>
      </w:r>
      <w:r w:rsidR="00076A06">
        <w:rPr>
          <w:u w:val="single"/>
        </w:rPr>
        <w:t>. 5</w:t>
      </w:r>
      <w:bookmarkStart w:id="1" w:name="_GoBack"/>
      <w:bookmarkEnd w:id="1"/>
      <w:r w:rsidRPr="00C318CC">
        <w:rPr>
          <w:u w:val="single"/>
        </w:rPr>
        <w:t>.</w:t>
      </w:r>
      <w:r w:rsidRPr="00897E69">
        <w:rPr>
          <w:u w:val="single"/>
        </w:rPr>
        <w:t xml:space="preserve"> 20</w:t>
      </w:r>
      <w:r w:rsidR="002C04F2" w:rsidRPr="00897E69">
        <w:rPr>
          <w:u w:val="single"/>
        </w:rPr>
        <w:t>1</w:t>
      </w:r>
      <w:r w:rsidR="0079602B">
        <w:rPr>
          <w:u w:val="single"/>
        </w:rPr>
        <w:t>7</w:t>
      </w:r>
      <w:r>
        <w:t>.</w:t>
      </w:r>
    </w:p>
    <w:p w:rsidR="00436BD0" w:rsidRDefault="004E5A1B" w:rsidP="004E5A1B">
      <w:pPr>
        <w:tabs>
          <w:tab w:val="left" w:pos="6345"/>
        </w:tabs>
        <w:spacing w:after="120"/>
        <w:jc w:val="both"/>
      </w:pPr>
      <w:r>
        <w:t xml:space="preserve">     </w:t>
      </w:r>
      <w:r w:rsidR="00436BD0">
        <w:t>Zároveň Vám předáváme v elektronické formě</w:t>
      </w:r>
      <w:r w:rsidR="00323840">
        <w:t xml:space="preserve"> formulář tabulky pro vyplnění.</w:t>
      </w:r>
    </w:p>
    <w:p w:rsidR="0065102A" w:rsidRDefault="0065102A" w:rsidP="002C04F2">
      <w:pPr>
        <w:tabs>
          <w:tab w:val="left" w:pos="6345"/>
        </w:tabs>
        <w:jc w:val="both"/>
      </w:pPr>
      <w:r>
        <w:t xml:space="preserve">Podklady související s předáním návrhu ukazatelů rozpočtu </w:t>
      </w:r>
      <w:r w:rsidR="001B5180">
        <w:t xml:space="preserve">na KÚ </w:t>
      </w:r>
      <w:r>
        <w:t>po pr</w:t>
      </w:r>
      <w:r w:rsidR="002C04F2">
        <w:t xml:space="preserve">ojednání se školami </w:t>
      </w:r>
      <w:r>
        <w:t xml:space="preserve">(rekapitulace finančních rozvah </w:t>
      </w:r>
      <w:r w:rsidR="001E4356">
        <w:t xml:space="preserve">pro rok 2017 </w:t>
      </w:r>
      <w:r>
        <w:t xml:space="preserve">a další) budou předávány </w:t>
      </w:r>
      <w:r w:rsidR="005C160B">
        <w:t xml:space="preserve">po dopracování metodiky rozpisu rozpočtu pro rok 2017. </w:t>
      </w:r>
    </w:p>
    <w:p w:rsidR="00436BD0" w:rsidRDefault="00436BD0" w:rsidP="00436BD0">
      <w:pPr>
        <w:tabs>
          <w:tab w:val="left" w:pos="6345"/>
        </w:tabs>
        <w:ind w:left="720"/>
      </w:pPr>
    </w:p>
    <w:p w:rsidR="00436BD0" w:rsidRDefault="00436BD0" w:rsidP="00780F6D">
      <w:pPr>
        <w:tabs>
          <w:tab w:val="left" w:pos="6345"/>
        </w:tabs>
        <w:jc w:val="both"/>
      </w:pPr>
      <w:r>
        <w:t xml:space="preserve">Žádáme Vás, abyste zadali </w:t>
      </w:r>
      <w:r w:rsidRPr="002D148C">
        <w:rPr>
          <w:color w:val="000000" w:themeColor="text1"/>
        </w:rPr>
        <w:t>zpracování</w:t>
      </w:r>
      <w:r w:rsidR="008C5E6C" w:rsidRPr="002D148C">
        <w:rPr>
          <w:color w:val="000000" w:themeColor="text1"/>
        </w:rPr>
        <w:t xml:space="preserve"> podkladů</w:t>
      </w:r>
      <w:r w:rsidRPr="002D148C">
        <w:rPr>
          <w:color w:val="000000" w:themeColor="text1"/>
        </w:rPr>
        <w:t xml:space="preserve"> školám</w:t>
      </w:r>
      <w:r>
        <w:t xml:space="preserve"> tak, aby byly dodrženy námi stanovené termíny pro předání na KÚ. </w:t>
      </w:r>
    </w:p>
    <w:p w:rsidR="00436BD0" w:rsidRDefault="00436BD0" w:rsidP="00436BD0">
      <w:pPr>
        <w:tabs>
          <w:tab w:val="left" w:pos="6345"/>
        </w:tabs>
        <w:ind w:left="720"/>
      </w:pPr>
    </w:p>
    <w:p w:rsidR="00780F6D" w:rsidRDefault="00780F6D" w:rsidP="00436BD0">
      <w:pPr>
        <w:tabs>
          <w:tab w:val="left" w:pos="6345"/>
        </w:tabs>
        <w:ind w:left="720"/>
      </w:pPr>
    </w:p>
    <w:p w:rsidR="00436BD0" w:rsidRDefault="00EF54A6" w:rsidP="00436BD0">
      <w:pPr>
        <w:jc w:val="both"/>
      </w:pPr>
      <w:r>
        <w:t>S</w:t>
      </w:r>
      <w:r w:rsidR="00436BD0">
        <w:t xml:space="preserve"> pozdravem</w:t>
      </w:r>
    </w:p>
    <w:p w:rsidR="00436BD0" w:rsidRDefault="00436BD0" w:rsidP="00436BD0">
      <w:pPr>
        <w:jc w:val="both"/>
      </w:pPr>
    </w:p>
    <w:p w:rsidR="00EF54A6" w:rsidRDefault="00EF54A6" w:rsidP="00EF54A6">
      <w:pPr>
        <w:ind w:left="3545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36BD0">
        <w:rPr>
          <w:bCs/>
        </w:rPr>
        <w:tab/>
        <w:t xml:space="preserve">                                                           </w:t>
      </w:r>
      <w:r>
        <w:rPr>
          <w:bCs/>
        </w:rPr>
        <w:t xml:space="preserve">               </w:t>
      </w:r>
    </w:p>
    <w:p w:rsidR="00436BD0" w:rsidRDefault="00EF54A6" w:rsidP="00EF54A6">
      <w:pPr>
        <w:ind w:left="3545"/>
        <w:rPr>
          <w:bCs/>
        </w:rPr>
      </w:pPr>
      <w:r>
        <w:rPr>
          <w:bCs/>
        </w:rPr>
        <w:t xml:space="preserve">                             </w:t>
      </w:r>
      <w:r w:rsidR="00436BD0">
        <w:rPr>
          <w:bCs/>
        </w:rPr>
        <w:t>Ing. Václav Jarkovský</w:t>
      </w:r>
    </w:p>
    <w:p w:rsidR="00436BD0" w:rsidRDefault="00436BD0" w:rsidP="00436BD0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t xml:space="preserve">vedoucí oddělení rozpočtu </w:t>
      </w:r>
    </w:p>
    <w:p w:rsidR="00436BD0" w:rsidRDefault="00436BD0" w:rsidP="00436BD0">
      <w:r>
        <w:t xml:space="preserve">                                                              </w:t>
      </w:r>
      <w:r w:rsidR="00EF54A6">
        <w:t xml:space="preserve">                       </w:t>
      </w:r>
      <w:r>
        <w:t xml:space="preserve"> škol a školských zařízení</w:t>
      </w:r>
    </w:p>
    <w:p w:rsidR="003745B9" w:rsidRDefault="00436BD0" w:rsidP="00436BD0">
      <w:r>
        <w:t xml:space="preserve">     </w:t>
      </w:r>
    </w:p>
    <w:p w:rsidR="00106294" w:rsidRDefault="00106294" w:rsidP="00436BD0">
      <w:pPr>
        <w:rPr>
          <w:sz w:val="22"/>
          <w:szCs w:val="22"/>
        </w:rPr>
      </w:pPr>
    </w:p>
    <w:p w:rsidR="00236275" w:rsidRDefault="00236275" w:rsidP="00436BD0">
      <w:pPr>
        <w:rPr>
          <w:sz w:val="22"/>
          <w:szCs w:val="22"/>
        </w:rPr>
      </w:pPr>
    </w:p>
    <w:p w:rsidR="00236275" w:rsidRDefault="00236275" w:rsidP="00436BD0">
      <w:pPr>
        <w:rPr>
          <w:sz w:val="22"/>
          <w:szCs w:val="22"/>
        </w:rPr>
      </w:pPr>
    </w:p>
    <w:p w:rsidR="00436BD0" w:rsidRPr="00FA52DC" w:rsidRDefault="00436BD0" w:rsidP="00436BD0">
      <w:pPr>
        <w:rPr>
          <w:szCs w:val="22"/>
        </w:rPr>
      </w:pPr>
      <w:r w:rsidRPr="00FA52DC">
        <w:rPr>
          <w:szCs w:val="22"/>
        </w:rPr>
        <w:t xml:space="preserve"> Přílohy: </w:t>
      </w:r>
    </w:p>
    <w:p w:rsidR="00436BD0" w:rsidRPr="00FA52DC" w:rsidRDefault="00436BD0" w:rsidP="00FA52DC">
      <w:pPr>
        <w:numPr>
          <w:ilvl w:val="0"/>
          <w:numId w:val="2"/>
        </w:numPr>
        <w:tabs>
          <w:tab w:val="clear" w:pos="720"/>
          <w:tab w:val="num" w:pos="426"/>
        </w:tabs>
        <w:ind w:left="426"/>
        <w:rPr>
          <w:szCs w:val="22"/>
        </w:rPr>
      </w:pPr>
      <w:r w:rsidRPr="00FA52DC">
        <w:rPr>
          <w:szCs w:val="22"/>
        </w:rPr>
        <w:t>pokyn k zadání sběru podkladů pro rozpočet roku 20</w:t>
      </w:r>
      <w:r w:rsidR="002C04F2" w:rsidRPr="00FA52DC">
        <w:rPr>
          <w:szCs w:val="22"/>
        </w:rPr>
        <w:t>1</w:t>
      </w:r>
      <w:r w:rsidR="001E4356">
        <w:rPr>
          <w:szCs w:val="22"/>
        </w:rPr>
        <w:t>7</w:t>
      </w:r>
      <w:r w:rsidRPr="00FA52DC">
        <w:rPr>
          <w:szCs w:val="22"/>
        </w:rPr>
        <w:t xml:space="preserve"> </w:t>
      </w:r>
      <w:r w:rsidR="00852FD9">
        <w:rPr>
          <w:szCs w:val="22"/>
        </w:rPr>
        <w:t>organizacím</w:t>
      </w:r>
    </w:p>
    <w:p w:rsidR="00436BD0" w:rsidRPr="00FA52DC" w:rsidRDefault="00EF54A6" w:rsidP="00FA52DC">
      <w:pPr>
        <w:numPr>
          <w:ilvl w:val="0"/>
          <w:numId w:val="2"/>
        </w:numPr>
        <w:tabs>
          <w:tab w:val="clear" w:pos="720"/>
          <w:tab w:val="num" w:pos="426"/>
        </w:tabs>
        <w:ind w:left="426"/>
        <w:rPr>
          <w:szCs w:val="22"/>
        </w:rPr>
      </w:pPr>
      <w:r w:rsidRPr="00FA52DC">
        <w:rPr>
          <w:szCs w:val="22"/>
        </w:rPr>
        <w:t>vzory tabulek pro školy</w:t>
      </w:r>
      <w:r w:rsidR="002F74DE" w:rsidRPr="00FA52DC">
        <w:rPr>
          <w:szCs w:val="22"/>
        </w:rPr>
        <w:t xml:space="preserve"> - </w:t>
      </w:r>
      <w:r w:rsidR="002F74DE" w:rsidRPr="007B20C7">
        <w:rPr>
          <w:color w:val="000000" w:themeColor="text1"/>
          <w:szCs w:val="22"/>
        </w:rPr>
        <w:t>předání</w:t>
      </w:r>
      <w:r w:rsidRPr="007B20C7">
        <w:rPr>
          <w:color w:val="000000" w:themeColor="text1"/>
          <w:szCs w:val="22"/>
        </w:rPr>
        <w:t xml:space="preserve"> </w:t>
      </w:r>
      <w:r w:rsidR="002F74DE" w:rsidRPr="007B20C7">
        <w:rPr>
          <w:color w:val="000000" w:themeColor="text1"/>
          <w:szCs w:val="22"/>
        </w:rPr>
        <w:t>podkladů k</w:t>
      </w:r>
      <w:r w:rsidR="00436BD0" w:rsidRPr="00FA52DC">
        <w:rPr>
          <w:color w:val="00B050"/>
          <w:szCs w:val="22"/>
        </w:rPr>
        <w:t xml:space="preserve"> </w:t>
      </w:r>
      <w:r w:rsidR="00436BD0" w:rsidRPr="00FA52DC">
        <w:rPr>
          <w:szCs w:val="22"/>
        </w:rPr>
        <w:t>rozpočtu 20</w:t>
      </w:r>
      <w:r w:rsidR="002C04F2" w:rsidRPr="00FA52DC">
        <w:rPr>
          <w:szCs w:val="22"/>
        </w:rPr>
        <w:t>1</w:t>
      </w:r>
      <w:r w:rsidR="001E4356">
        <w:rPr>
          <w:szCs w:val="22"/>
        </w:rPr>
        <w:t>7</w:t>
      </w:r>
      <w:r w:rsidR="00436BD0" w:rsidRPr="00FA52DC">
        <w:rPr>
          <w:szCs w:val="22"/>
        </w:rPr>
        <w:t xml:space="preserve"> (OON, </w:t>
      </w:r>
      <w:r w:rsidR="00436BD0" w:rsidRPr="007B20C7">
        <w:rPr>
          <w:color w:val="000000" w:themeColor="text1"/>
          <w:szCs w:val="22"/>
        </w:rPr>
        <w:t>mzd</w:t>
      </w:r>
      <w:r w:rsidR="00A47DCC" w:rsidRPr="007B20C7">
        <w:rPr>
          <w:color w:val="000000" w:themeColor="text1"/>
          <w:szCs w:val="22"/>
        </w:rPr>
        <w:t>ov</w:t>
      </w:r>
      <w:r w:rsidR="00FA52DC" w:rsidRPr="007B20C7">
        <w:rPr>
          <w:color w:val="000000" w:themeColor="text1"/>
          <w:szCs w:val="22"/>
        </w:rPr>
        <w:t>é</w:t>
      </w:r>
      <w:r w:rsidR="00A47DCC" w:rsidRPr="007B20C7">
        <w:rPr>
          <w:color w:val="000000" w:themeColor="text1"/>
          <w:szCs w:val="22"/>
        </w:rPr>
        <w:t xml:space="preserve"> </w:t>
      </w:r>
      <w:r w:rsidR="00436BD0" w:rsidRPr="007B20C7">
        <w:rPr>
          <w:color w:val="000000" w:themeColor="text1"/>
          <w:szCs w:val="22"/>
        </w:rPr>
        <w:t>prostředk</w:t>
      </w:r>
      <w:r w:rsidR="00FA52DC" w:rsidRPr="007B20C7">
        <w:rPr>
          <w:color w:val="000000" w:themeColor="text1"/>
          <w:szCs w:val="22"/>
        </w:rPr>
        <w:t>y na nárokové složky</w:t>
      </w:r>
      <w:r w:rsidR="00436BD0" w:rsidRPr="007B20C7">
        <w:rPr>
          <w:color w:val="000000" w:themeColor="text1"/>
          <w:szCs w:val="22"/>
        </w:rPr>
        <w:t xml:space="preserve"> </w:t>
      </w:r>
      <w:r w:rsidR="00910753" w:rsidRPr="007B20C7">
        <w:rPr>
          <w:color w:val="000000" w:themeColor="text1"/>
          <w:szCs w:val="22"/>
        </w:rPr>
        <w:t>platů</w:t>
      </w:r>
      <w:r w:rsidR="00910753" w:rsidRPr="00910753">
        <w:rPr>
          <w:color w:val="00B050"/>
          <w:szCs w:val="22"/>
        </w:rPr>
        <w:t xml:space="preserve"> </w:t>
      </w:r>
      <w:r w:rsidR="00436BD0" w:rsidRPr="00FA52DC">
        <w:rPr>
          <w:szCs w:val="22"/>
        </w:rPr>
        <w:t>pedagogů</w:t>
      </w:r>
      <w:r w:rsidR="00FA52DC">
        <w:rPr>
          <w:szCs w:val="22"/>
        </w:rPr>
        <w:t xml:space="preserve"> a </w:t>
      </w:r>
      <w:r w:rsidR="00436BD0" w:rsidRPr="00FA52DC">
        <w:rPr>
          <w:szCs w:val="22"/>
        </w:rPr>
        <w:t>nepedagogů</w:t>
      </w:r>
      <w:r w:rsidR="008C5E6C" w:rsidRPr="00FA52DC">
        <w:rPr>
          <w:szCs w:val="22"/>
        </w:rPr>
        <w:t>, změny od září 201</w:t>
      </w:r>
      <w:r w:rsidR="001E4356">
        <w:rPr>
          <w:szCs w:val="22"/>
        </w:rPr>
        <w:t>7</w:t>
      </w:r>
      <w:r w:rsidR="008C5E6C">
        <w:rPr>
          <w:szCs w:val="22"/>
        </w:rPr>
        <w:t>)</w:t>
      </w:r>
    </w:p>
    <w:p w:rsidR="00B45096" w:rsidRPr="00FA52DC" w:rsidRDefault="00436BD0" w:rsidP="00FA52DC">
      <w:pPr>
        <w:numPr>
          <w:ilvl w:val="0"/>
          <w:numId w:val="2"/>
        </w:numPr>
        <w:tabs>
          <w:tab w:val="clear" w:pos="720"/>
          <w:tab w:val="num" w:pos="426"/>
        </w:tabs>
        <w:ind w:left="426"/>
        <w:rPr>
          <w:szCs w:val="22"/>
        </w:rPr>
      </w:pPr>
      <w:r w:rsidRPr="00FA52DC">
        <w:rPr>
          <w:szCs w:val="22"/>
        </w:rPr>
        <w:t>vzory tabulek p</w:t>
      </w:r>
      <w:r w:rsidR="00EF54A6" w:rsidRPr="00FA52DC">
        <w:rPr>
          <w:szCs w:val="22"/>
        </w:rPr>
        <w:t>ro obce III pro předání údajů (</w:t>
      </w:r>
      <w:r w:rsidRPr="00FA52DC">
        <w:rPr>
          <w:szCs w:val="22"/>
        </w:rPr>
        <w:t xml:space="preserve">podklad pro přidělení </w:t>
      </w:r>
      <w:r w:rsidR="00F83C64" w:rsidRPr="00FA52DC">
        <w:rPr>
          <w:szCs w:val="22"/>
        </w:rPr>
        <w:t xml:space="preserve">limitu </w:t>
      </w:r>
      <w:r w:rsidRPr="00FA52DC">
        <w:rPr>
          <w:szCs w:val="22"/>
        </w:rPr>
        <w:t>OON, předpokládané změny organizace</w:t>
      </w:r>
      <w:r w:rsidR="007677BA">
        <w:rPr>
          <w:szCs w:val="22"/>
        </w:rPr>
        <w:t xml:space="preserve"> </w:t>
      </w:r>
      <w:r w:rsidR="007677BA" w:rsidRPr="007B20C7">
        <w:rPr>
          <w:color w:val="000000" w:themeColor="text1"/>
          <w:szCs w:val="22"/>
        </w:rPr>
        <w:t>a</w:t>
      </w:r>
      <w:r w:rsidRPr="00FA52DC">
        <w:rPr>
          <w:szCs w:val="22"/>
        </w:rPr>
        <w:t xml:space="preserve"> počtu zaměstnanců od září 20</w:t>
      </w:r>
      <w:r w:rsidR="002C04F2" w:rsidRPr="00FA52DC">
        <w:rPr>
          <w:szCs w:val="22"/>
        </w:rPr>
        <w:t>1</w:t>
      </w:r>
      <w:r w:rsidR="001E4356">
        <w:rPr>
          <w:szCs w:val="22"/>
        </w:rPr>
        <w:t>7</w:t>
      </w:r>
      <w:r w:rsidRPr="00FA52DC">
        <w:rPr>
          <w:szCs w:val="22"/>
        </w:rPr>
        <w:t xml:space="preserve">)   </w:t>
      </w:r>
    </w:p>
    <w:p w:rsidR="005674AC" w:rsidRPr="00FA52DC" w:rsidRDefault="005674AC" w:rsidP="00FA52DC">
      <w:pPr>
        <w:numPr>
          <w:ilvl w:val="0"/>
          <w:numId w:val="2"/>
        </w:numPr>
        <w:tabs>
          <w:tab w:val="clear" w:pos="720"/>
          <w:tab w:val="num" w:pos="426"/>
        </w:tabs>
        <w:ind w:left="426"/>
        <w:rPr>
          <w:szCs w:val="22"/>
        </w:rPr>
      </w:pPr>
      <w:r w:rsidRPr="00FA52DC">
        <w:rPr>
          <w:szCs w:val="22"/>
        </w:rPr>
        <w:t>tabulka pro obce III pro předání údajů ze mzdových inventur</w:t>
      </w:r>
      <w:r w:rsidR="005D62A1" w:rsidRPr="00FA52DC">
        <w:rPr>
          <w:szCs w:val="22"/>
        </w:rPr>
        <w:t xml:space="preserve"> </w:t>
      </w:r>
      <w:r w:rsidR="00CB1F72" w:rsidRPr="00FA52DC">
        <w:rPr>
          <w:szCs w:val="22"/>
        </w:rPr>
        <w:t>–</w:t>
      </w:r>
      <w:r w:rsidR="005D62A1" w:rsidRPr="00FA52DC">
        <w:rPr>
          <w:szCs w:val="22"/>
        </w:rPr>
        <w:t xml:space="preserve"> </w:t>
      </w:r>
      <w:r w:rsidR="00CB1F72" w:rsidRPr="00FA52DC">
        <w:rPr>
          <w:szCs w:val="22"/>
        </w:rPr>
        <w:t>přehled za jednotlivé školy a zařízení</w:t>
      </w:r>
    </w:p>
    <w:p w:rsidR="00645B6A" w:rsidRPr="00FA52DC" w:rsidRDefault="00662882" w:rsidP="00FA52DC">
      <w:pPr>
        <w:numPr>
          <w:ilvl w:val="0"/>
          <w:numId w:val="2"/>
        </w:numPr>
        <w:tabs>
          <w:tab w:val="clear" w:pos="720"/>
          <w:tab w:val="num" w:pos="426"/>
        </w:tabs>
        <w:ind w:left="426"/>
        <w:rPr>
          <w:szCs w:val="22"/>
        </w:rPr>
      </w:pPr>
      <w:r w:rsidRPr="002D148C">
        <w:rPr>
          <w:color w:val="000000" w:themeColor="text1"/>
          <w:szCs w:val="22"/>
        </w:rPr>
        <w:t xml:space="preserve">tabulka </w:t>
      </w:r>
      <w:r w:rsidR="0090465B" w:rsidRPr="002D148C">
        <w:rPr>
          <w:color w:val="000000" w:themeColor="text1"/>
          <w:szCs w:val="22"/>
        </w:rPr>
        <w:t xml:space="preserve">s číselníkem </w:t>
      </w:r>
      <w:r w:rsidRPr="002D148C">
        <w:rPr>
          <w:color w:val="000000" w:themeColor="text1"/>
          <w:szCs w:val="22"/>
        </w:rPr>
        <w:t>typů</w:t>
      </w:r>
      <w:r w:rsidRPr="00FA52DC">
        <w:rPr>
          <w:szCs w:val="22"/>
        </w:rPr>
        <w:t xml:space="preserve"> škol a zařízení</w:t>
      </w:r>
      <w:r w:rsidR="000037EB" w:rsidRPr="00FA52DC">
        <w:rPr>
          <w:szCs w:val="22"/>
        </w:rPr>
        <w:t xml:space="preserve"> (k vyplnění plánu potřeby mzdových prostředků – sběr dat 201</w:t>
      </w:r>
      <w:r w:rsidR="001E4356">
        <w:rPr>
          <w:szCs w:val="22"/>
        </w:rPr>
        <w:t>7</w:t>
      </w:r>
      <w:r w:rsidR="000037EB" w:rsidRPr="00FA52DC">
        <w:rPr>
          <w:szCs w:val="22"/>
        </w:rPr>
        <w:t>)</w:t>
      </w:r>
    </w:p>
    <w:sectPr w:rsidR="00645B6A" w:rsidRPr="00FA52DC" w:rsidSect="00436BD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D99" w:rsidRDefault="008A2D99">
      <w:r>
        <w:separator/>
      </w:r>
    </w:p>
  </w:endnote>
  <w:endnote w:type="continuationSeparator" w:id="0">
    <w:p w:rsidR="008A2D99" w:rsidRDefault="008A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E2F" w:rsidRPr="00FD0F1A" w:rsidRDefault="000F3E2F" w:rsidP="003221DE">
    <w:pPr>
      <w:pStyle w:val="Zpat"/>
      <w:rPr>
        <w:rFonts w:ascii="Arial" w:hAnsi="Arial" w:cs="Arial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Pivovarské náměstí 1245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500 03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Hradec Králové</w:t>
    </w:r>
  </w:p>
  <w:p w:rsidR="000F3E2F" w:rsidRPr="00FD0F1A" w:rsidRDefault="000F3E2F" w:rsidP="003221DE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tel.: 495 817 </w:t>
    </w:r>
    <w:r>
      <w:rPr>
        <w:rFonts w:ascii="Arial" w:hAnsi="Arial" w:cs="Arial"/>
        <w:color w:val="808080"/>
        <w:sz w:val="18"/>
        <w:szCs w:val="18"/>
      </w:rPr>
      <w:t>111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FF0000"/>
        <w:sz w:val="18"/>
        <w:szCs w:val="18"/>
      </w:rPr>
      <w:t>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fax: 495 817 </w:t>
    </w:r>
    <w:r>
      <w:rPr>
        <w:rFonts w:ascii="Arial" w:hAnsi="Arial" w:cs="Arial"/>
        <w:color w:val="808080"/>
        <w:sz w:val="18"/>
        <w:szCs w:val="18"/>
      </w:rPr>
      <w:t>336</w:t>
    </w:r>
  </w:p>
  <w:p w:rsidR="000F3E2F" w:rsidRPr="00FD0F1A" w:rsidRDefault="000F3E2F" w:rsidP="003221DE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e-mail: posta@kr-kralovehradecky.cz</w:t>
    </w:r>
  </w:p>
  <w:p w:rsidR="000F3E2F" w:rsidRPr="00FD0F1A" w:rsidRDefault="000F3E2F" w:rsidP="003221DE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www.kr-kralovehradecky.cz</w:t>
    </w:r>
  </w:p>
  <w:p w:rsidR="000F3E2F" w:rsidRDefault="000F3E2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E2F" w:rsidRDefault="00904B3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F3E2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F3E2F" w:rsidRDefault="000F3E2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E2F" w:rsidRDefault="00904B3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F3E2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76A06">
      <w:rPr>
        <w:rStyle w:val="slostrnky"/>
        <w:noProof/>
      </w:rPr>
      <w:t>2</w:t>
    </w:r>
    <w:r>
      <w:rPr>
        <w:rStyle w:val="slostrnky"/>
      </w:rPr>
      <w:fldChar w:fldCharType="end"/>
    </w:r>
  </w:p>
  <w:p w:rsidR="000F3E2F" w:rsidRDefault="000F3E2F">
    <w:pPr>
      <w:pStyle w:val="Zpat"/>
      <w:tabs>
        <w:tab w:val="left" w:pos="284"/>
      </w:tabs>
      <w:rPr>
        <w:b/>
        <w:iCs/>
        <w:color w:val="999999"/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E2F" w:rsidRDefault="00076A06">
    <w:pPr>
      <w:pStyle w:val="Zpat"/>
      <w:tabs>
        <w:tab w:val="left" w:pos="284"/>
      </w:tabs>
      <w:rPr>
        <w:b/>
        <w:iCs/>
        <w:color w:val="808080"/>
        <w:sz w:val="20"/>
      </w:rPr>
    </w:pPr>
    <w:r>
      <w:rPr>
        <w:b/>
        <w:iCs/>
        <w:noProof/>
        <w:color w:val="808080"/>
        <w:sz w:val="20"/>
      </w:rPr>
      <w:pict>
        <v:line id="Line 6" o:spid="_x0000_s2049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453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" strokeweight=".5pt"/>
      </w:pict>
    </w:r>
  </w:p>
  <w:p w:rsidR="000F3E2F" w:rsidRDefault="000F3E2F" w:rsidP="009F2B87">
    <w:pPr>
      <w:pStyle w:val="Zpat"/>
      <w:tabs>
        <w:tab w:val="left" w:pos="284"/>
        <w:tab w:val="left" w:pos="2520"/>
      </w:tabs>
      <w:rPr>
        <w:b/>
        <w:iCs/>
        <w:sz w:val="18"/>
      </w:rPr>
    </w:pPr>
    <w:r>
      <w:rPr>
        <w:b/>
        <w:iCs/>
        <w:sz w:val="18"/>
      </w:rPr>
      <w:t>Wonkova 1142                                Oddělení rozpočtu škol a školských zařízení</w:t>
    </w:r>
  </w:p>
  <w:p w:rsidR="000F3E2F" w:rsidRDefault="000F3E2F" w:rsidP="009F2B87">
    <w:pPr>
      <w:pStyle w:val="Zpat"/>
      <w:tabs>
        <w:tab w:val="left" w:pos="284"/>
        <w:tab w:val="left" w:pos="2520"/>
      </w:tabs>
      <w:rPr>
        <w:b/>
        <w:iCs/>
        <w:sz w:val="18"/>
      </w:rPr>
    </w:pPr>
    <w:r>
      <w:rPr>
        <w:b/>
        <w:iCs/>
        <w:sz w:val="18"/>
      </w:rPr>
      <w:t>500 02 Hradec Králové</w:t>
    </w:r>
    <w:r w:rsidRPr="00FB0B22">
      <w:rPr>
        <w:b/>
        <w:iCs/>
        <w:sz w:val="18"/>
      </w:rPr>
      <w:t xml:space="preserve"> </w:t>
    </w:r>
    <w:r>
      <w:rPr>
        <w:b/>
        <w:iCs/>
        <w:sz w:val="18"/>
      </w:rPr>
      <w:t xml:space="preserve">                 e-mail: lkazdova@kr-kralovehradecky.cz</w:t>
    </w:r>
  </w:p>
  <w:p w:rsidR="000F3E2F" w:rsidRDefault="000F3E2F" w:rsidP="009F2B87">
    <w:pPr>
      <w:pStyle w:val="Zpat"/>
      <w:tabs>
        <w:tab w:val="left" w:pos="284"/>
        <w:tab w:val="left" w:pos="2520"/>
      </w:tabs>
      <w:rPr>
        <w:b/>
        <w:iCs/>
        <w:sz w:val="18"/>
      </w:rPr>
    </w:pPr>
    <w:r>
      <w:rPr>
        <w:b/>
        <w:iCs/>
        <w:sz w:val="18"/>
      </w:rPr>
      <w:t>tel. 495 817 111</w:t>
    </w:r>
    <w:r w:rsidRPr="00FB0B22">
      <w:rPr>
        <w:b/>
        <w:iCs/>
        <w:sz w:val="18"/>
      </w:rPr>
      <w:t xml:space="preserve"> </w:t>
    </w:r>
    <w:r>
      <w:rPr>
        <w:b/>
        <w:iCs/>
        <w:sz w:val="18"/>
      </w:rPr>
      <w:t xml:space="preserve">                              e-mail: posta@kr-kralovehradecky.cz</w:t>
    </w:r>
    <w:r>
      <w:rPr>
        <w:b/>
        <w:iCs/>
        <w:sz w:val="18"/>
      </w:rPr>
      <w:tab/>
    </w:r>
  </w:p>
  <w:p w:rsidR="000F3E2F" w:rsidRDefault="000F3E2F">
    <w:pPr>
      <w:pStyle w:val="Zpat"/>
      <w:tabs>
        <w:tab w:val="left" w:pos="284"/>
      </w:tabs>
      <w:rPr>
        <w:b/>
        <w:iCs/>
        <w:color w:val="808080"/>
        <w:sz w:val="18"/>
      </w:rPr>
    </w:pPr>
    <w:r>
      <w:rPr>
        <w:b/>
        <w:iCs/>
        <w:sz w:val="18"/>
      </w:rPr>
      <w:t>fax 495 817 336</w:t>
    </w:r>
    <w:r>
      <w:rPr>
        <w:b/>
        <w:iCs/>
        <w:sz w:val="18"/>
      </w:rPr>
      <w:tab/>
    </w:r>
    <w:r>
      <w:rPr>
        <w:b/>
        <w:iCs/>
        <w:sz w:val="18"/>
      </w:rPr>
      <w:tab/>
    </w:r>
  </w:p>
  <w:p w:rsidR="000F3E2F" w:rsidRDefault="000F3E2F">
    <w:pPr>
      <w:pStyle w:val="Zpat"/>
      <w:tabs>
        <w:tab w:val="left" w:pos="28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D99" w:rsidRDefault="008A2D99">
      <w:r>
        <w:separator/>
      </w:r>
    </w:p>
  </w:footnote>
  <w:footnote w:type="continuationSeparator" w:id="0">
    <w:p w:rsidR="008A2D99" w:rsidRDefault="008A2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E2F" w:rsidRDefault="000F3E2F">
    <w:pPr>
      <w:pStyle w:val="Zhlav"/>
      <w:tabs>
        <w:tab w:val="clear" w:pos="4536"/>
        <w:tab w:val="clear" w:pos="9072"/>
        <w:tab w:val="center" w:pos="567"/>
        <w:tab w:val="center" w:pos="709"/>
      </w:tabs>
      <w:rPr>
        <w:b/>
        <w:iCs/>
        <w:color w:val="999999"/>
        <w:sz w:val="28"/>
        <w:szCs w:val="28"/>
      </w:rPr>
    </w:pPr>
    <w:r>
      <w:rPr>
        <w:b/>
        <w:iCs/>
        <w:caps/>
        <w:color w:val="999999"/>
        <w:sz w:val="32"/>
        <w:szCs w:val="28"/>
      </w:rPr>
      <w:tab/>
    </w:r>
    <w:r>
      <w:rPr>
        <w:b/>
        <w:iCs/>
        <w:caps/>
        <w:color w:val="999999"/>
        <w:sz w:val="32"/>
        <w:szCs w:val="28"/>
      </w:rPr>
      <w:tab/>
    </w:r>
    <w:r>
      <w:rPr>
        <w:b/>
        <w:iCs/>
        <w:caps/>
        <w:color w:val="999999"/>
        <w:sz w:val="32"/>
        <w:szCs w:val="28"/>
      </w:rPr>
      <w:tab/>
    </w:r>
  </w:p>
  <w:p w:rsidR="000F3E2F" w:rsidRDefault="000F3E2F">
    <w:pPr>
      <w:pStyle w:val="Zhlav"/>
      <w:tabs>
        <w:tab w:val="clear" w:pos="4536"/>
        <w:tab w:val="clear" w:pos="9072"/>
        <w:tab w:val="center" w:pos="567"/>
        <w:tab w:val="center" w:pos="709"/>
      </w:tabs>
      <w:jc w:val="center"/>
      <w:rPr>
        <w:i/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E2F" w:rsidRDefault="000F3E2F" w:rsidP="009F2B87">
    <w:pPr>
      <w:pStyle w:val="Zhlav"/>
      <w:tabs>
        <w:tab w:val="clear" w:pos="4536"/>
        <w:tab w:val="clear" w:pos="9072"/>
        <w:tab w:val="center" w:pos="567"/>
        <w:tab w:val="center" w:pos="709"/>
      </w:tabs>
      <w:rPr>
        <w:b/>
        <w:iCs/>
        <w:caps/>
        <w:sz w:val="32"/>
        <w:szCs w:val="28"/>
      </w:rPr>
    </w:pPr>
    <w:r>
      <w:rPr>
        <w:rFonts w:ascii="Arial" w:hAnsi="Arial" w:cs="Arial"/>
        <w:noProof/>
        <w:color w:val="000000"/>
      </w:rPr>
      <w:drawing>
        <wp:anchor distT="0" distB="0" distL="93345" distR="93345" simplePos="0" relativeHeight="251658752" behindDoc="0" locked="0" layoutInCell="1" allowOverlap="0">
          <wp:simplePos x="0" y="0"/>
          <wp:positionH relativeFrom="column">
            <wp:posOffset>0</wp:posOffset>
          </wp:positionH>
          <wp:positionV relativeFrom="line">
            <wp:posOffset>-6985</wp:posOffset>
          </wp:positionV>
          <wp:extent cx="597535" cy="647700"/>
          <wp:effectExtent l="19050" t="0" r="0" b="0"/>
          <wp:wrapSquare wrapText="bothSides"/>
          <wp:docPr id="7" name="obrázek 7" descr="Malý státní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lý státní zn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000000"/>
      </w:rPr>
      <w:tab/>
    </w:r>
    <w:r>
      <w:rPr>
        <w:rFonts w:ascii="Arial" w:hAnsi="Arial" w:cs="Arial"/>
        <w:color w:val="000000"/>
      </w:rPr>
      <w:tab/>
    </w:r>
    <w:r>
      <w:rPr>
        <w:rFonts w:ascii="Arial" w:hAnsi="Arial" w:cs="Arial"/>
        <w:color w:val="000000"/>
      </w:rPr>
      <w:tab/>
    </w:r>
    <w:r>
      <w:rPr>
        <w:rFonts w:ascii="Arial" w:hAnsi="Arial" w:cs="Arial"/>
        <w:color w:val="000000"/>
      </w:rPr>
      <w:tab/>
    </w:r>
    <w:r>
      <w:rPr>
        <w:b/>
        <w:iCs/>
        <w:caps/>
        <w:sz w:val="32"/>
        <w:szCs w:val="28"/>
      </w:rPr>
      <w:t>Krajský úřad Královéhradeckého kraje</w:t>
    </w:r>
  </w:p>
  <w:p w:rsidR="000F3E2F" w:rsidRDefault="000F3E2F" w:rsidP="009F2B87">
    <w:pPr>
      <w:pStyle w:val="Zhlav"/>
      <w:tabs>
        <w:tab w:val="clear" w:pos="4536"/>
        <w:tab w:val="clear" w:pos="9072"/>
        <w:tab w:val="center" w:pos="567"/>
        <w:tab w:val="center" w:pos="709"/>
      </w:tabs>
      <w:rPr>
        <w:b/>
        <w:iCs/>
        <w:color w:val="808080"/>
        <w:sz w:val="28"/>
        <w:szCs w:val="28"/>
      </w:rPr>
    </w:pPr>
    <w:r>
      <w:rPr>
        <w:b/>
        <w:iCs/>
        <w:sz w:val="28"/>
        <w:szCs w:val="28"/>
      </w:rPr>
      <w:tab/>
    </w:r>
    <w:r>
      <w:rPr>
        <w:b/>
        <w:iCs/>
        <w:sz w:val="28"/>
        <w:szCs w:val="28"/>
      </w:rPr>
      <w:tab/>
    </w:r>
    <w:r>
      <w:rPr>
        <w:b/>
        <w:iCs/>
        <w:sz w:val="28"/>
        <w:szCs w:val="28"/>
      </w:rPr>
      <w:tab/>
    </w:r>
    <w:r>
      <w:rPr>
        <w:b/>
        <w:iCs/>
        <w:sz w:val="28"/>
        <w:szCs w:val="28"/>
      </w:rPr>
      <w:tab/>
      <w:t>Odbor školství</w:t>
    </w:r>
  </w:p>
  <w:p w:rsidR="000F3E2F" w:rsidRPr="00B70094" w:rsidRDefault="00076A06" w:rsidP="009F2B87">
    <w:pPr>
      <w:pStyle w:val="Zhlav"/>
      <w:tabs>
        <w:tab w:val="clear" w:pos="4536"/>
        <w:tab w:val="clear" w:pos="9072"/>
        <w:tab w:val="left" w:pos="1080"/>
      </w:tabs>
      <w:rPr>
        <w:b/>
      </w:rPr>
    </w:pPr>
    <w:r>
      <w:rPr>
        <w:noProof/>
        <w:sz w:val="20"/>
      </w:rPr>
      <w:pict>
        <v:line id="Line 5" o:spid="_x0000_s2050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453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ej9EwIAACg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" o:allowoverlap="f" strokeweight=".5pt"/>
      </w:pict>
    </w:r>
    <w:r w:rsidR="000F3E2F">
      <w:tab/>
    </w:r>
  </w:p>
  <w:p w:rsidR="000F3E2F" w:rsidRDefault="000F3E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2C23C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C0B4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C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8809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3FE1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674A31"/>
    <w:multiLevelType w:val="hybridMultilevel"/>
    <w:tmpl w:val="E8D84E70"/>
    <w:lvl w:ilvl="0" w:tplc="C7301F9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37DE0"/>
    <w:multiLevelType w:val="hybridMultilevel"/>
    <w:tmpl w:val="DA441DA8"/>
    <w:lvl w:ilvl="0" w:tplc="D72C7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54BBB"/>
    <w:multiLevelType w:val="hybridMultilevel"/>
    <w:tmpl w:val="E89AE44C"/>
    <w:lvl w:ilvl="0" w:tplc="D72C70C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43592"/>
    <w:multiLevelType w:val="hybridMultilevel"/>
    <w:tmpl w:val="C95683C0"/>
    <w:lvl w:ilvl="0" w:tplc="43F20406">
      <w:start w:val="2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34D"/>
    <w:rsid w:val="000037EB"/>
    <w:rsid w:val="000063EB"/>
    <w:rsid w:val="00016842"/>
    <w:rsid w:val="00022628"/>
    <w:rsid w:val="00027D13"/>
    <w:rsid w:val="00032A86"/>
    <w:rsid w:val="000353A5"/>
    <w:rsid w:val="00040374"/>
    <w:rsid w:val="0005569E"/>
    <w:rsid w:val="00065111"/>
    <w:rsid w:val="0006751E"/>
    <w:rsid w:val="00076A06"/>
    <w:rsid w:val="00084FE8"/>
    <w:rsid w:val="00092EEF"/>
    <w:rsid w:val="00093DCD"/>
    <w:rsid w:val="00094B51"/>
    <w:rsid w:val="000A7124"/>
    <w:rsid w:val="000B2FBF"/>
    <w:rsid w:val="000B5CB9"/>
    <w:rsid w:val="000D2696"/>
    <w:rsid w:val="000D534D"/>
    <w:rsid w:val="000D6EE0"/>
    <w:rsid w:val="000E523B"/>
    <w:rsid w:val="000E7DDC"/>
    <w:rsid w:val="000F03C5"/>
    <w:rsid w:val="000F3E2F"/>
    <w:rsid w:val="00101019"/>
    <w:rsid w:val="00101789"/>
    <w:rsid w:val="00106294"/>
    <w:rsid w:val="001370CF"/>
    <w:rsid w:val="00142692"/>
    <w:rsid w:val="00145131"/>
    <w:rsid w:val="001464D5"/>
    <w:rsid w:val="0015284B"/>
    <w:rsid w:val="00152CED"/>
    <w:rsid w:val="00156A96"/>
    <w:rsid w:val="00173C50"/>
    <w:rsid w:val="001830F8"/>
    <w:rsid w:val="0018373D"/>
    <w:rsid w:val="0019473E"/>
    <w:rsid w:val="00194B98"/>
    <w:rsid w:val="001A2348"/>
    <w:rsid w:val="001B0B64"/>
    <w:rsid w:val="001B5180"/>
    <w:rsid w:val="001B57F8"/>
    <w:rsid w:val="001C1267"/>
    <w:rsid w:val="001D0179"/>
    <w:rsid w:val="001E191E"/>
    <w:rsid w:val="001E4356"/>
    <w:rsid w:val="001E4CF8"/>
    <w:rsid w:val="001E779F"/>
    <w:rsid w:val="001F7261"/>
    <w:rsid w:val="00210C20"/>
    <w:rsid w:val="00213CB9"/>
    <w:rsid w:val="002207D8"/>
    <w:rsid w:val="00221C96"/>
    <w:rsid w:val="00236275"/>
    <w:rsid w:val="002362DB"/>
    <w:rsid w:val="00241354"/>
    <w:rsid w:val="002507AB"/>
    <w:rsid w:val="00255195"/>
    <w:rsid w:val="00260311"/>
    <w:rsid w:val="002654F1"/>
    <w:rsid w:val="00282A25"/>
    <w:rsid w:val="002870B2"/>
    <w:rsid w:val="0029537C"/>
    <w:rsid w:val="002B388A"/>
    <w:rsid w:val="002B6A00"/>
    <w:rsid w:val="002B7ACD"/>
    <w:rsid w:val="002C04F2"/>
    <w:rsid w:val="002C203D"/>
    <w:rsid w:val="002C361A"/>
    <w:rsid w:val="002D148C"/>
    <w:rsid w:val="002E2CD4"/>
    <w:rsid w:val="002E6DDB"/>
    <w:rsid w:val="002E7F19"/>
    <w:rsid w:val="002F32A9"/>
    <w:rsid w:val="002F4E81"/>
    <w:rsid w:val="002F74DE"/>
    <w:rsid w:val="0031323F"/>
    <w:rsid w:val="00313A4F"/>
    <w:rsid w:val="003221DE"/>
    <w:rsid w:val="00323840"/>
    <w:rsid w:val="003238F2"/>
    <w:rsid w:val="00337339"/>
    <w:rsid w:val="003428A1"/>
    <w:rsid w:val="00345742"/>
    <w:rsid w:val="003466B2"/>
    <w:rsid w:val="00353C55"/>
    <w:rsid w:val="003564FD"/>
    <w:rsid w:val="00361A09"/>
    <w:rsid w:val="00365C8E"/>
    <w:rsid w:val="00374028"/>
    <w:rsid w:val="003745B9"/>
    <w:rsid w:val="00376F3C"/>
    <w:rsid w:val="00377483"/>
    <w:rsid w:val="00377E46"/>
    <w:rsid w:val="003817BA"/>
    <w:rsid w:val="00386A97"/>
    <w:rsid w:val="00390E71"/>
    <w:rsid w:val="00397FF4"/>
    <w:rsid w:val="003A56C6"/>
    <w:rsid w:val="003B0A02"/>
    <w:rsid w:val="003B3D1C"/>
    <w:rsid w:val="003C11BC"/>
    <w:rsid w:val="003C6212"/>
    <w:rsid w:val="003E4686"/>
    <w:rsid w:val="004039D5"/>
    <w:rsid w:val="00426C3E"/>
    <w:rsid w:val="00427EB3"/>
    <w:rsid w:val="004316AE"/>
    <w:rsid w:val="00432E20"/>
    <w:rsid w:val="00433BF6"/>
    <w:rsid w:val="00436BD0"/>
    <w:rsid w:val="00451922"/>
    <w:rsid w:val="004521BC"/>
    <w:rsid w:val="00472874"/>
    <w:rsid w:val="00493366"/>
    <w:rsid w:val="004945CA"/>
    <w:rsid w:val="0049639C"/>
    <w:rsid w:val="004A153D"/>
    <w:rsid w:val="004B0A90"/>
    <w:rsid w:val="004B68D4"/>
    <w:rsid w:val="004C5050"/>
    <w:rsid w:val="004C5216"/>
    <w:rsid w:val="004C6C90"/>
    <w:rsid w:val="004D190C"/>
    <w:rsid w:val="004D4729"/>
    <w:rsid w:val="004D688E"/>
    <w:rsid w:val="004E2F78"/>
    <w:rsid w:val="004E5A1B"/>
    <w:rsid w:val="004E6D17"/>
    <w:rsid w:val="004F2F16"/>
    <w:rsid w:val="004F5659"/>
    <w:rsid w:val="004F58BB"/>
    <w:rsid w:val="00507A1A"/>
    <w:rsid w:val="00516D62"/>
    <w:rsid w:val="00517205"/>
    <w:rsid w:val="00520E05"/>
    <w:rsid w:val="00522F9B"/>
    <w:rsid w:val="00534A87"/>
    <w:rsid w:val="00535126"/>
    <w:rsid w:val="00535EE3"/>
    <w:rsid w:val="00536AFE"/>
    <w:rsid w:val="00537F81"/>
    <w:rsid w:val="00542A61"/>
    <w:rsid w:val="005433B5"/>
    <w:rsid w:val="005674AC"/>
    <w:rsid w:val="00576461"/>
    <w:rsid w:val="0058165C"/>
    <w:rsid w:val="00591DDA"/>
    <w:rsid w:val="00596EE0"/>
    <w:rsid w:val="005A0605"/>
    <w:rsid w:val="005A3CEB"/>
    <w:rsid w:val="005B46C4"/>
    <w:rsid w:val="005C160B"/>
    <w:rsid w:val="005D62A1"/>
    <w:rsid w:val="005F2EAF"/>
    <w:rsid w:val="00602B63"/>
    <w:rsid w:val="00603FBC"/>
    <w:rsid w:val="00613E9E"/>
    <w:rsid w:val="00626433"/>
    <w:rsid w:val="00645B6A"/>
    <w:rsid w:val="0065102A"/>
    <w:rsid w:val="00657A57"/>
    <w:rsid w:val="00662882"/>
    <w:rsid w:val="0066728B"/>
    <w:rsid w:val="00676405"/>
    <w:rsid w:val="006771AB"/>
    <w:rsid w:val="00682E5F"/>
    <w:rsid w:val="006845C9"/>
    <w:rsid w:val="00693FF5"/>
    <w:rsid w:val="00694C05"/>
    <w:rsid w:val="006A6719"/>
    <w:rsid w:val="006C644E"/>
    <w:rsid w:val="006D194E"/>
    <w:rsid w:val="006E0CE1"/>
    <w:rsid w:val="006F0EFD"/>
    <w:rsid w:val="00706B0F"/>
    <w:rsid w:val="00710D64"/>
    <w:rsid w:val="007154E8"/>
    <w:rsid w:val="00724EA2"/>
    <w:rsid w:val="007259B3"/>
    <w:rsid w:val="007418C6"/>
    <w:rsid w:val="007435CA"/>
    <w:rsid w:val="007677BA"/>
    <w:rsid w:val="00771133"/>
    <w:rsid w:val="00772E41"/>
    <w:rsid w:val="00780F6D"/>
    <w:rsid w:val="007907FD"/>
    <w:rsid w:val="0079602B"/>
    <w:rsid w:val="007A3283"/>
    <w:rsid w:val="007A4505"/>
    <w:rsid w:val="007A732F"/>
    <w:rsid w:val="007B20C7"/>
    <w:rsid w:val="007B3DEF"/>
    <w:rsid w:val="007D2753"/>
    <w:rsid w:val="007D6E44"/>
    <w:rsid w:val="007E5D5C"/>
    <w:rsid w:val="00802CE3"/>
    <w:rsid w:val="00806DB8"/>
    <w:rsid w:val="008070DA"/>
    <w:rsid w:val="008153BB"/>
    <w:rsid w:val="008467CE"/>
    <w:rsid w:val="00852FD9"/>
    <w:rsid w:val="00855887"/>
    <w:rsid w:val="00855E26"/>
    <w:rsid w:val="00863848"/>
    <w:rsid w:val="00867328"/>
    <w:rsid w:val="00877163"/>
    <w:rsid w:val="00877A8E"/>
    <w:rsid w:val="008851C5"/>
    <w:rsid w:val="00895F40"/>
    <w:rsid w:val="00897E69"/>
    <w:rsid w:val="008A2D99"/>
    <w:rsid w:val="008A66A2"/>
    <w:rsid w:val="008C5E6C"/>
    <w:rsid w:val="008C624E"/>
    <w:rsid w:val="008E5975"/>
    <w:rsid w:val="008E6E0F"/>
    <w:rsid w:val="008E7710"/>
    <w:rsid w:val="008F41DD"/>
    <w:rsid w:val="008F64EE"/>
    <w:rsid w:val="009002CA"/>
    <w:rsid w:val="0090465B"/>
    <w:rsid w:val="00904B3A"/>
    <w:rsid w:val="00907B47"/>
    <w:rsid w:val="00910753"/>
    <w:rsid w:val="009113F6"/>
    <w:rsid w:val="00915B6B"/>
    <w:rsid w:val="00917208"/>
    <w:rsid w:val="009179CA"/>
    <w:rsid w:val="0092515D"/>
    <w:rsid w:val="00932D8F"/>
    <w:rsid w:val="00952F7D"/>
    <w:rsid w:val="00957CFA"/>
    <w:rsid w:val="009636C1"/>
    <w:rsid w:val="00965292"/>
    <w:rsid w:val="00965F59"/>
    <w:rsid w:val="00981BB3"/>
    <w:rsid w:val="009A30CB"/>
    <w:rsid w:val="009A592A"/>
    <w:rsid w:val="009A72B5"/>
    <w:rsid w:val="009A75A2"/>
    <w:rsid w:val="009B384C"/>
    <w:rsid w:val="009D37F6"/>
    <w:rsid w:val="009D42BE"/>
    <w:rsid w:val="009E2570"/>
    <w:rsid w:val="009E32D6"/>
    <w:rsid w:val="009E7359"/>
    <w:rsid w:val="009F2B87"/>
    <w:rsid w:val="009F2DBD"/>
    <w:rsid w:val="009F64B7"/>
    <w:rsid w:val="00A0161C"/>
    <w:rsid w:val="00A07E34"/>
    <w:rsid w:val="00A376B1"/>
    <w:rsid w:val="00A37A59"/>
    <w:rsid w:val="00A47448"/>
    <w:rsid w:val="00A47DCC"/>
    <w:rsid w:val="00A54DB2"/>
    <w:rsid w:val="00A7003C"/>
    <w:rsid w:val="00A74F9B"/>
    <w:rsid w:val="00A76D5D"/>
    <w:rsid w:val="00AA4D82"/>
    <w:rsid w:val="00AB16D1"/>
    <w:rsid w:val="00AC3E86"/>
    <w:rsid w:val="00AC482F"/>
    <w:rsid w:val="00AF3AC6"/>
    <w:rsid w:val="00B17184"/>
    <w:rsid w:val="00B40AD9"/>
    <w:rsid w:val="00B45096"/>
    <w:rsid w:val="00B6360A"/>
    <w:rsid w:val="00B67A7E"/>
    <w:rsid w:val="00B8288F"/>
    <w:rsid w:val="00B8298B"/>
    <w:rsid w:val="00B875C9"/>
    <w:rsid w:val="00BA6245"/>
    <w:rsid w:val="00BB1233"/>
    <w:rsid w:val="00BB43CE"/>
    <w:rsid w:val="00BB5B49"/>
    <w:rsid w:val="00BB5CA7"/>
    <w:rsid w:val="00BE0D59"/>
    <w:rsid w:val="00BE2D07"/>
    <w:rsid w:val="00BE514B"/>
    <w:rsid w:val="00BF3C82"/>
    <w:rsid w:val="00C12502"/>
    <w:rsid w:val="00C13FC5"/>
    <w:rsid w:val="00C218F8"/>
    <w:rsid w:val="00C233E0"/>
    <w:rsid w:val="00C27786"/>
    <w:rsid w:val="00C318CC"/>
    <w:rsid w:val="00C340EB"/>
    <w:rsid w:val="00C723A5"/>
    <w:rsid w:val="00C73C44"/>
    <w:rsid w:val="00C748D7"/>
    <w:rsid w:val="00C832CF"/>
    <w:rsid w:val="00C91F6C"/>
    <w:rsid w:val="00C92CC4"/>
    <w:rsid w:val="00C9367F"/>
    <w:rsid w:val="00CA05C6"/>
    <w:rsid w:val="00CA3005"/>
    <w:rsid w:val="00CB164B"/>
    <w:rsid w:val="00CB1F72"/>
    <w:rsid w:val="00CC0794"/>
    <w:rsid w:val="00CC47EF"/>
    <w:rsid w:val="00CD2E33"/>
    <w:rsid w:val="00CE5942"/>
    <w:rsid w:val="00CF0F08"/>
    <w:rsid w:val="00D06FF6"/>
    <w:rsid w:val="00D11BB5"/>
    <w:rsid w:val="00D14616"/>
    <w:rsid w:val="00D24433"/>
    <w:rsid w:val="00D25A89"/>
    <w:rsid w:val="00D524AF"/>
    <w:rsid w:val="00D65B4D"/>
    <w:rsid w:val="00D72F51"/>
    <w:rsid w:val="00D808A9"/>
    <w:rsid w:val="00D87FD4"/>
    <w:rsid w:val="00D92823"/>
    <w:rsid w:val="00D92928"/>
    <w:rsid w:val="00D9298B"/>
    <w:rsid w:val="00DA11BA"/>
    <w:rsid w:val="00DB1679"/>
    <w:rsid w:val="00DC1A60"/>
    <w:rsid w:val="00DC4D41"/>
    <w:rsid w:val="00DD79B2"/>
    <w:rsid w:val="00E007F5"/>
    <w:rsid w:val="00E14420"/>
    <w:rsid w:val="00E204E3"/>
    <w:rsid w:val="00E21C56"/>
    <w:rsid w:val="00E220A9"/>
    <w:rsid w:val="00E35AD7"/>
    <w:rsid w:val="00E50028"/>
    <w:rsid w:val="00E62ECD"/>
    <w:rsid w:val="00E80C30"/>
    <w:rsid w:val="00E82485"/>
    <w:rsid w:val="00E933EA"/>
    <w:rsid w:val="00E96557"/>
    <w:rsid w:val="00EA2BBB"/>
    <w:rsid w:val="00EA3D46"/>
    <w:rsid w:val="00EA7EB4"/>
    <w:rsid w:val="00ED1F35"/>
    <w:rsid w:val="00EF54A6"/>
    <w:rsid w:val="00F13290"/>
    <w:rsid w:val="00F17F84"/>
    <w:rsid w:val="00F2202D"/>
    <w:rsid w:val="00F2450D"/>
    <w:rsid w:val="00F61BDB"/>
    <w:rsid w:val="00F6375E"/>
    <w:rsid w:val="00F8092D"/>
    <w:rsid w:val="00F83C64"/>
    <w:rsid w:val="00F83DDF"/>
    <w:rsid w:val="00F85341"/>
    <w:rsid w:val="00F87A4A"/>
    <w:rsid w:val="00F91D1E"/>
    <w:rsid w:val="00FA2776"/>
    <w:rsid w:val="00FA52DC"/>
    <w:rsid w:val="00FC75B2"/>
    <w:rsid w:val="00FD1F0E"/>
    <w:rsid w:val="00FD5CCF"/>
    <w:rsid w:val="00FE470A"/>
    <w:rsid w:val="00FE6201"/>
    <w:rsid w:val="00FE62F2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C1E3612A-E56B-4A65-8469-87BCE73D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54A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A3005"/>
    <w:rPr>
      <w:color w:val="0000FF"/>
      <w:u w:val="single"/>
    </w:rPr>
  </w:style>
  <w:style w:type="paragraph" w:styleId="Zhlav">
    <w:name w:val="header"/>
    <w:basedOn w:val="Normln"/>
    <w:rsid w:val="00CA300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300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45131"/>
  </w:style>
  <w:style w:type="paragraph" w:styleId="Textbubliny">
    <w:name w:val="Balloon Text"/>
    <w:basedOn w:val="Normln"/>
    <w:semiHidden/>
    <w:rsid w:val="00D808A9"/>
    <w:rPr>
      <w:rFonts w:ascii="Tahoma" w:hAnsi="Tahoma" w:cs="Tahoma"/>
      <w:sz w:val="16"/>
      <w:szCs w:val="16"/>
    </w:rPr>
  </w:style>
  <w:style w:type="paragraph" w:customStyle="1" w:styleId="Zkladntext31">
    <w:name w:val="Základní text 31"/>
    <w:basedOn w:val="Normln"/>
    <w:rsid w:val="00436BD0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003F-7275-47E5-B4C9-8D216722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732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álovéhradecký kraj</Company>
  <LinksUpToDate>false</LinksUpToDate>
  <CharactersWithSpaces>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33</dc:creator>
  <cp:lastModifiedBy>Jarkovský Václav Ing.</cp:lastModifiedBy>
  <cp:revision>62</cp:revision>
  <cp:lastPrinted>2012-11-22T07:49:00Z</cp:lastPrinted>
  <dcterms:created xsi:type="dcterms:W3CDTF">2015-10-22T09:02:00Z</dcterms:created>
  <dcterms:modified xsi:type="dcterms:W3CDTF">2016-12-01T08:48:00Z</dcterms:modified>
</cp:coreProperties>
</file>